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FF" w:rsidRDefault="00C060FF" w:rsidP="0029662F">
      <w:pPr>
        <w:jc w:val="center"/>
        <w:rPr>
          <w:rFonts w:asciiTheme="minorHAnsi" w:hAnsiTheme="minorHAnsi" w:cstheme="minorHAnsi"/>
          <w:b/>
          <w:sz w:val="28"/>
          <w:szCs w:val="28"/>
        </w:rPr>
      </w:pPr>
    </w:p>
    <w:p w:rsidR="009B51BF" w:rsidRDefault="0011602F" w:rsidP="0029662F">
      <w:pPr>
        <w:jc w:val="center"/>
        <w:rPr>
          <w:rFonts w:asciiTheme="minorHAnsi" w:hAnsiTheme="minorHAnsi" w:cstheme="minorHAnsi"/>
          <w:b/>
          <w:sz w:val="28"/>
          <w:szCs w:val="28"/>
        </w:rPr>
      </w:pPr>
      <w:r>
        <w:rPr>
          <w:rFonts w:asciiTheme="minorHAnsi" w:hAnsiTheme="minorHAnsi" w:cstheme="minorHAnsi"/>
          <w:b/>
          <w:sz w:val="28"/>
          <w:szCs w:val="28"/>
        </w:rPr>
        <w:t>Escambia High School</w:t>
      </w:r>
    </w:p>
    <w:p w:rsidR="0011602F" w:rsidRDefault="0011602F" w:rsidP="0029662F">
      <w:pPr>
        <w:jc w:val="center"/>
        <w:rPr>
          <w:rFonts w:asciiTheme="minorHAnsi" w:hAnsiTheme="minorHAnsi" w:cstheme="minorHAnsi"/>
          <w:b/>
          <w:sz w:val="28"/>
          <w:szCs w:val="28"/>
        </w:rPr>
      </w:pPr>
      <w:r>
        <w:rPr>
          <w:rFonts w:asciiTheme="minorHAnsi" w:hAnsiTheme="minorHAnsi" w:cstheme="minorHAnsi"/>
          <w:b/>
          <w:sz w:val="28"/>
          <w:szCs w:val="28"/>
        </w:rPr>
        <w:t xml:space="preserve">Baseball Booster Club </w:t>
      </w:r>
    </w:p>
    <w:p w:rsidR="0029662F" w:rsidRDefault="00412090" w:rsidP="0029662F">
      <w:pPr>
        <w:jc w:val="center"/>
        <w:rPr>
          <w:rFonts w:asciiTheme="minorHAnsi" w:hAnsiTheme="minorHAnsi" w:cstheme="minorHAnsi"/>
          <w:b/>
          <w:sz w:val="24"/>
          <w:szCs w:val="24"/>
        </w:rPr>
      </w:pPr>
      <w:r w:rsidRPr="009B51BF">
        <w:rPr>
          <w:rFonts w:asciiTheme="minorHAnsi" w:hAnsiTheme="minorHAnsi" w:cstheme="minorHAnsi"/>
          <w:b/>
          <w:sz w:val="24"/>
          <w:szCs w:val="24"/>
        </w:rPr>
        <w:t xml:space="preserve">Meeting </w:t>
      </w:r>
      <w:r w:rsidR="00FA0FD1" w:rsidRPr="009B51BF">
        <w:rPr>
          <w:rFonts w:asciiTheme="minorHAnsi" w:hAnsiTheme="minorHAnsi" w:cstheme="minorHAnsi"/>
          <w:b/>
          <w:sz w:val="24"/>
          <w:szCs w:val="24"/>
        </w:rPr>
        <w:t>Minutes</w:t>
      </w:r>
      <w:r w:rsidR="00252691">
        <w:rPr>
          <w:rFonts w:asciiTheme="minorHAnsi" w:hAnsiTheme="minorHAnsi" w:cstheme="minorHAnsi"/>
          <w:b/>
          <w:sz w:val="24"/>
          <w:szCs w:val="24"/>
        </w:rPr>
        <w:t xml:space="preserve"> </w:t>
      </w:r>
    </w:p>
    <w:p w:rsidR="00216C3A" w:rsidRDefault="0011602F" w:rsidP="007E1B9B">
      <w:pPr>
        <w:jc w:val="center"/>
        <w:rPr>
          <w:rFonts w:asciiTheme="minorHAnsi" w:hAnsiTheme="minorHAnsi" w:cstheme="minorHAnsi"/>
          <w:b/>
          <w:sz w:val="24"/>
          <w:szCs w:val="24"/>
        </w:rPr>
      </w:pPr>
      <w:r>
        <w:rPr>
          <w:rFonts w:asciiTheme="minorHAnsi" w:hAnsiTheme="minorHAnsi" w:cstheme="minorHAnsi"/>
          <w:b/>
          <w:sz w:val="24"/>
          <w:szCs w:val="24"/>
        </w:rPr>
        <w:t>May 4, 2015</w:t>
      </w:r>
    </w:p>
    <w:p w:rsidR="00852734" w:rsidRPr="005F7CD3" w:rsidRDefault="00852734" w:rsidP="007E1B9B">
      <w:pPr>
        <w:jc w:val="center"/>
        <w:rPr>
          <w:rFonts w:asciiTheme="minorHAnsi" w:hAnsiTheme="minorHAnsi" w:cstheme="minorHAnsi"/>
          <w:sz w:val="24"/>
          <w:szCs w:val="24"/>
        </w:rPr>
      </w:pPr>
    </w:p>
    <w:p w:rsidR="00FA0FD1" w:rsidRDefault="00FA0FD1" w:rsidP="00FA0FD1">
      <w:pPr>
        <w:rPr>
          <w:b/>
          <w:sz w:val="22"/>
          <w:szCs w:val="22"/>
          <w:u w:val="single"/>
        </w:rPr>
      </w:pPr>
      <w:r>
        <w:rPr>
          <w:b/>
          <w:sz w:val="22"/>
          <w:szCs w:val="22"/>
          <w:u w:val="single"/>
        </w:rPr>
        <w:t>WELCOME</w:t>
      </w:r>
    </w:p>
    <w:p w:rsidR="00FA0FD1" w:rsidRDefault="00FA0FD1" w:rsidP="00FA0FD1">
      <w:pPr>
        <w:rPr>
          <w:sz w:val="22"/>
          <w:szCs w:val="22"/>
        </w:rPr>
      </w:pPr>
    </w:p>
    <w:p w:rsidR="00FA0FD1" w:rsidRPr="00FA0FD1" w:rsidRDefault="00FA0FD1" w:rsidP="00FA0FD1">
      <w:pPr>
        <w:rPr>
          <w:sz w:val="22"/>
          <w:szCs w:val="22"/>
        </w:rPr>
      </w:pPr>
      <w:r w:rsidRPr="00FA0FD1">
        <w:rPr>
          <w:sz w:val="22"/>
          <w:szCs w:val="22"/>
        </w:rPr>
        <w:t xml:space="preserve">Chair </w:t>
      </w:r>
      <w:r w:rsidR="0011602F">
        <w:rPr>
          <w:sz w:val="22"/>
          <w:szCs w:val="22"/>
        </w:rPr>
        <w:t>Quinn Vasquez</w:t>
      </w:r>
      <w:r w:rsidRPr="00FA0FD1">
        <w:rPr>
          <w:sz w:val="22"/>
          <w:szCs w:val="22"/>
        </w:rPr>
        <w:t xml:space="preserve"> called the meeting to order </w:t>
      </w:r>
      <w:r w:rsidR="00B25E36">
        <w:rPr>
          <w:sz w:val="22"/>
          <w:szCs w:val="22"/>
        </w:rPr>
        <w:t xml:space="preserve">at </w:t>
      </w:r>
      <w:r w:rsidR="0011602F">
        <w:rPr>
          <w:sz w:val="22"/>
          <w:szCs w:val="22"/>
        </w:rPr>
        <w:t>6:10 pm</w:t>
      </w:r>
      <w:r w:rsidR="00AE653F">
        <w:rPr>
          <w:sz w:val="22"/>
          <w:szCs w:val="22"/>
        </w:rPr>
        <w:t xml:space="preserve"> on </w:t>
      </w:r>
      <w:r w:rsidR="0011602F">
        <w:rPr>
          <w:sz w:val="22"/>
          <w:szCs w:val="22"/>
        </w:rPr>
        <w:t>May 4, 2015</w:t>
      </w:r>
      <w:r w:rsidRPr="00FA0FD1">
        <w:rPr>
          <w:sz w:val="22"/>
          <w:szCs w:val="22"/>
        </w:rPr>
        <w:t>.  The meeting took place</w:t>
      </w:r>
      <w:r w:rsidR="003E508A">
        <w:rPr>
          <w:sz w:val="22"/>
          <w:szCs w:val="22"/>
        </w:rPr>
        <w:t xml:space="preserve"> </w:t>
      </w:r>
      <w:r w:rsidR="0011602F">
        <w:rPr>
          <w:sz w:val="22"/>
          <w:szCs w:val="22"/>
        </w:rPr>
        <w:t xml:space="preserve">at the Escambia High School Baseball Clubhouse.  </w:t>
      </w:r>
    </w:p>
    <w:p w:rsidR="00FA0FD1" w:rsidRPr="00FA0FD1" w:rsidRDefault="00FA0FD1" w:rsidP="00FA0FD1">
      <w:pPr>
        <w:rPr>
          <w:b/>
          <w:sz w:val="22"/>
          <w:szCs w:val="22"/>
          <w:u w:val="single"/>
        </w:rPr>
      </w:pPr>
    </w:p>
    <w:p w:rsidR="00400A40" w:rsidRPr="00FA0FD1" w:rsidRDefault="0011602F" w:rsidP="00FA0FD1">
      <w:pPr>
        <w:rPr>
          <w:b/>
          <w:sz w:val="22"/>
          <w:szCs w:val="22"/>
          <w:u w:val="single"/>
        </w:rPr>
      </w:pPr>
      <w:r>
        <w:rPr>
          <w:b/>
          <w:sz w:val="22"/>
          <w:szCs w:val="22"/>
          <w:u w:val="single"/>
        </w:rPr>
        <w:t>ATTENDANCE</w:t>
      </w:r>
    </w:p>
    <w:p w:rsidR="00FA0FD1" w:rsidRDefault="00FA0FD1" w:rsidP="00400A40">
      <w:pPr>
        <w:rPr>
          <w:sz w:val="22"/>
          <w:szCs w:val="22"/>
        </w:rPr>
      </w:pPr>
    </w:p>
    <w:p w:rsidR="00CA486D" w:rsidRPr="00CA486D" w:rsidRDefault="00FA0FD1" w:rsidP="00CA486D">
      <w:pPr>
        <w:rPr>
          <w:sz w:val="22"/>
          <w:szCs w:val="22"/>
        </w:rPr>
      </w:pPr>
      <w:r w:rsidRPr="00CA486D">
        <w:rPr>
          <w:sz w:val="22"/>
          <w:szCs w:val="22"/>
        </w:rPr>
        <w:t xml:space="preserve">Members present:  </w:t>
      </w:r>
      <w:r w:rsidR="00CA486D" w:rsidRPr="00CA486D">
        <w:rPr>
          <w:sz w:val="22"/>
          <w:szCs w:val="22"/>
        </w:rPr>
        <w:t>Quinn Vasquez, Rachael Vasquez, Susie Holland, Travis Viets, Bonnie Viets, Jason Davis, Cheryle Edom, Cheree Mcnair</w:t>
      </w:r>
      <w:r w:rsidR="00E97651">
        <w:rPr>
          <w:sz w:val="22"/>
          <w:szCs w:val="22"/>
        </w:rPr>
        <w:t xml:space="preserve">, </w:t>
      </w:r>
      <w:r w:rsidR="00CA486D" w:rsidRPr="00CA486D">
        <w:rPr>
          <w:sz w:val="22"/>
          <w:szCs w:val="22"/>
        </w:rPr>
        <w:t>Stephanie Moberly, Tara Collins, Jeanine Lasure, Dave Lasure, Renee Keever, Sonia Quintiliani, Sandra Hernandez, Danny Hernandez, Andrew Starkey, Lisa Fournier, Carolyn Claxton, Tammy Kirkland, Aaron Collins, and Steve Burke.</w:t>
      </w:r>
    </w:p>
    <w:p w:rsidR="008310FA" w:rsidRPr="000533F7" w:rsidRDefault="008310FA" w:rsidP="00400A40">
      <w:pPr>
        <w:rPr>
          <w:b/>
          <w:i/>
          <w:sz w:val="22"/>
          <w:szCs w:val="22"/>
        </w:rPr>
      </w:pPr>
    </w:p>
    <w:p w:rsidR="00400A40" w:rsidRDefault="000533F7" w:rsidP="00B200FC">
      <w:pPr>
        <w:rPr>
          <w:b/>
          <w:sz w:val="22"/>
          <w:szCs w:val="22"/>
          <w:u w:val="single"/>
        </w:rPr>
      </w:pPr>
      <w:r>
        <w:rPr>
          <w:b/>
          <w:sz w:val="22"/>
          <w:szCs w:val="22"/>
          <w:u w:val="single"/>
        </w:rPr>
        <w:t>BOARD OFFICER NOMINATIONS</w:t>
      </w:r>
    </w:p>
    <w:p w:rsidR="000533F7" w:rsidRDefault="000533F7" w:rsidP="00B200FC">
      <w:pPr>
        <w:rPr>
          <w:b/>
          <w:sz w:val="22"/>
          <w:szCs w:val="22"/>
          <w:u w:val="single"/>
        </w:rPr>
      </w:pPr>
    </w:p>
    <w:p w:rsidR="000533F7" w:rsidRDefault="000533F7" w:rsidP="00B200FC">
      <w:pPr>
        <w:rPr>
          <w:sz w:val="22"/>
          <w:szCs w:val="22"/>
        </w:rPr>
      </w:pPr>
      <w:r>
        <w:rPr>
          <w:sz w:val="22"/>
          <w:szCs w:val="22"/>
        </w:rPr>
        <w:t>Quinn Vasquez called for nominations for election and re-election of the following Board Officer positions.</w:t>
      </w:r>
    </w:p>
    <w:p w:rsidR="000533F7" w:rsidRDefault="000533F7" w:rsidP="00B200FC">
      <w:pPr>
        <w:rPr>
          <w:sz w:val="22"/>
          <w:szCs w:val="22"/>
        </w:rPr>
      </w:pPr>
    </w:p>
    <w:p w:rsidR="000533F7" w:rsidRPr="000533F7" w:rsidRDefault="002137DB" w:rsidP="000533F7">
      <w:pPr>
        <w:pStyle w:val="ListParagraph"/>
        <w:numPr>
          <w:ilvl w:val="0"/>
          <w:numId w:val="24"/>
        </w:numPr>
      </w:pPr>
      <w:r>
        <w:rPr>
          <w:rFonts w:ascii="Times New Roman" w:hAnsi="Times New Roman"/>
        </w:rPr>
        <w:t>President - Travis V</w:t>
      </w:r>
      <w:r w:rsidR="00E97651">
        <w:rPr>
          <w:rFonts w:ascii="Times New Roman" w:hAnsi="Times New Roman"/>
        </w:rPr>
        <w:t>i</w:t>
      </w:r>
      <w:r>
        <w:rPr>
          <w:rFonts w:ascii="Times New Roman" w:hAnsi="Times New Roman"/>
        </w:rPr>
        <w:t xml:space="preserve">ets </w:t>
      </w:r>
    </w:p>
    <w:p w:rsidR="000533F7" w:rsidRPr="000533F7" w:rsidRDefault="002137DB" w:rsidP="000533F7">
      <w:pPr>
        <w:pStyle w:val="ListParagraph"/>
        <w:numPr>
          <w:ilvl w:val="0"/>
          <w:numId w:val="24"/>
        </w:numPr>
      </w:pPr>
      <w:r>
        <w:rPr>
          <w:rFonts w:ascii="Times New Roman" w:hAnsi="Times New Roman"/>
        </w:rPr>
        <w:t xml:space="preserve">Vice President of Concessions - </w:t>
      </w:r>
      <w:r w:rsidR="000533F7">
        <w:rPr>
          <w:rFonts w:ascii="Times New Roman" w:hAnsi="Times New Roman"/>
        </w:rPr>
        <w:t>Sandra Hernandez</w:t>
      </w:r>
      <w:r>
        <w:rPr>
          <w:rFonts w:ascii="Times New Roman" w:hAnsi="Times New Roman"/>
        </w:rPr>
        <w:t xml:space="preserve"> </w:t>
      </w:r>
    </w:p>
    <w:p w:rsidR="000533F7" w:rsidRPr="000533F7" w:rsidRDefault="002137DB" w:rsidP="000533F7">
      <w:pPr>
        <w:pStyle w:val="ListParagraph"/>
        <w:numPr>
          <w:ilvl w:val="0"/>
          <w:numId w:val="24"/>
        </w:numPr>
      </w:pPr>
      <w:r>
        <w:rPr>
          <w:rFonts w:ascii="Times New Roman" w:hAnsi="Times New Roman"/>
        </w:rPr>
        <w:t>Treasurer - Dan</w:t>
      </w:r>
      <w:r w:rsidR="00DC23BE">
        <w:rPr>
          <w:rFonts w:ascii="Times New Roman" w:hAnsi="Times New Roman"/>
        </w:rPr>
        <w:t>iel</w:t>
      </w:r>
      <w:bookmarkStart w:id="0" w:name="_GoBack"/>
      <w:bookmarkEnd w:id="0"/>
      <w:r>
        <w:rPr>
          <w:rFonts w:ascii="Times New Roman" w:hAnsi="Times New Roman"/>
        </w:rPr>
        <w:t xml:space="preserve"> Hernandez</w:t>
      </w:r>
    </w:p>
    <w:p w:rsidR="000533F7" w:rsidRPr="000533F7" w:rsidRDefault="000533F7" w:rsidP="000533F7">
      <w:pPr>
        <w:pStyle w:val="ListParagraph"/>
        <w:numPr>
          <w:ilvl w:val="0"/>
          <w:numId w:val="24"/>
        </w:numPr>
      </w:pPr>
      <w:r>
        <w:rPr>
          <w:rFonts w:ascii="Times New Roman" w:hAnsi="Times New Roman"/>
        </w:rPr>
        <w:t xml:space="preserve">Vice </w:t>
      </w:r>
      <w:r w:rsidR="002137DB">
        <w:rPr>
          <w:rFonts w:ascii="Times New Roman" w:hAnsi="Times New Roman"/>
        </w:rPr>
        <w:t>President of Grounds  - Jason Davis</w:t>
      </w:r>
    </w:p>
    <w:p w:rsidR="000533F7" w:rsidRPr="000533F7" w:rsidRDefault="000533F7" w:rsidP="000533F7">
      <w:pPr>
        <w:pStyle w:val="ListParagraph"/>
        <w:numPr>
          <w:ilvl w:val="0"/>
          <w:numId w:val="24"/>
        </w:numPr>
      </w:pPr>
      <w:r>
        <w:rPr>
          <w:rFonts w:ascii="Times New Roman" w:hAnsi="Times New Roman"/>
        </w:rPr>
        <w:t>Webmaster – Aaron Collins</w:t>
      </w:r>
    </w:p>
    <w:p w:rsidR="000533F7" w:rsidRPr="000533F7" w:rsidRDefault="002137DB" w:rsidP="000533F7">
      <w:pPr>
        <w:pStyle w:val="ListParagraph"/>
        <w:numPr>
          <w:ilvl w:val="0"/>
          <w:numId w:val="24"/>
        </w:numPr>
      </w:pPr>
      <w:r>
        <w:rPr>
          <w:rFonts w:ascii="Times New Roman" w:hAnsi="Times New Roman"/>
        </w:rPr>
        <w:t>Chaplain – Steve Burke</w:t>
      </w:r>
    </w:p>
    <w:p w:rsidR="000533F7" w:rsidRPr="000533F7" w:rsidRDefault="000533F7" w:rsidP="000533F7">
      <w:pPr>
        <w:pStyle w:val="ListParagraph"/>
        <w:numPr>
          <w:ilvl w:val="0"/>
          <w:numId w:val="24"/>
        </w:numPr>
      </w:pPr>
      <w:r>
        <w:rPr>
          <w:rFonts w:ascii="Times New Roman" w:hAnsi="Times New Roman"/>
        </w:rPr>
        <w:t>Secretary – Dave Las</w:t>
      </w:r>
      <w:r w:rsidR="00E97651">
        <w:rPr>
          <w:rFonts w:ascii="Times New Roman" w:hAnsi="Times New Roman"/>
        </w:rPr>
        <w:t>ure</w:t>
      </w:r>
    </w:p>
    <w:p w:rsidR="000533F7" w:rsidRPr="000533F7" w:rsidRDefault="000533F7" w:rsidP="000533F7">
      <w:pPr>
        <w:pStyle w:val="ListParagraph"/>
      </w:pPr>
    </w:p>
    <w:p w:rsidR="009F627B" w:rsidRDefault="009F627B" w:rsidP="00400A40">
      <w:pPr>
        <w:rPr>
          <w:sz w:val="22"/>
          <w:szCs w:val="22"/>
        </w:rPr>
      </w:pPr>
    </w:p>
    <w:p w:rsidR="009F627B" w:rsidRDefault="009F627B" w:rsidP="00C47BB5">
      <w:pPr>
        <w:rPr>
          <w:b/>
          <w:bCs/>
          <w:sz w:val="22"/>
          <w:szCs w:val="22"/>
        </w:rPr>
      </w:pPr>
      <w:r>
        <w:rPr>
          <w:b/>
          <w:bCs/>
          <w:sz w:val="22"/>
          <w:szCs w:val="22"/>
        </w:rPr>
        <w:t>Upon motion duly made by</w:t>
      </w:r>
      <w:r w:rsidR="002269B5">
        <w:rPr>
          <w:b/>
          <w:bCs/>
          <w:sz w:val="22"/>
          <w:szCs w:val="22"/>
        </w:rPr>
        <w:t xml:space="preserve"> </w:t>
      </w:r>
      <w:r w:rsidR="000533F7">
        <w:rPr>
          <w:b/>
          <w:bCs/>
          <w:sz w:val="22"/>
          <w:szCs w:val="22"/>
        </w:rPr>
        <w:t xml:space="preserve">Quinn Vasquez, and upon acceptance by each individual, the </w:t>
      </w:r>
      <w:r w:rsidR="00C503D0">
        <w:rPr>
          <w:b/>
          <w:bCs/>
          <w:sz w:val="22"/>
          <w:szCs w:val="22"/>
        </w:rPr>
        <w:t xml:space="preserve">election and/or re-election of each </w:t>
      </w:r>
      <w:r w:rsidR="000533F7">
        <w:rPr>
          <w:b/>
          <w:bCs/>
          <w:sz w:val="22"/>
          <w:szCs w:val="22"/>
        </w:rPr>
        <w:t>Board Officer Position w</w:t>
      </w:r>
      <w:r w:rsidR="00EB22F7">
        <w:rPr>
          <w:b/>
          <w:bCs/>
          <w:sz w:val="22"/>
          <w:szCs w:val="22"/>
        </w:rPr>
        <w:t>as</w:t>
      </w:r>
      <w:r w:rsidR="000533F7">
        <w:rPr>
          <w:b/>
          <w:bCs/>
          <w:sz w:val="22"/>
          <w:szCs w:val="22"/>
        </w:rPr>
        <w:t xml:space="preserve"> </w:t>
      </w:r>
      <w:r w:rsidRPr="00A82FD7">
        <w:rPr>
          <w:b/>
          <w:bCs/>
          <w:sz w:val="22"/>
          <w:szCs w:val="22"/>
        </w:rPr>
        <w:t>unanimously</w:t>
      </w:r>
      <w:r w:rsidR="000533F7">
        <w:rPr>
          <w:b/>
          <w:bCs/>
          <w:sz w:val="22"/>
          <w:szCs w:val="22"/>
        </w:rPr>
        <w:t xml:space="preserve"> </w:t>
      </w:r>
      <w:r w:rsidRPr="00A82FD7">
        <w:rPr>
          <w:b/>
          <w:bCs/>
          <w:sz w:val="22"/>
          <w:szCs w:val="22"/>
        </w:rPr>
        <w:t xml:space="preserve">approved.  </w:t>
      </w:r>
    </w:p>
    <w:p w:rsidR="007102EF" w:rsidRPr="009F627B" w:rsidRDefault="007102EF" w:rsidP="00400A40">
      <w:pPr>
        <w:rPr>
          <w:b/>
          <w:sz w:val="22"/>
          <w:szCs w:val="22"/>
          <w:u w:val="single"/>
        </w:rPr>
      </w:pPr>
    </w:p>
    <w:p w:rsidR="00547C44" w:rsidRPr="00FA0FD1" w:rsidRDefault="009F627B" w:rsidP="00400A40">
      <w:pPr>
        <w:rPr>
          <w:sz w:val="22"/>
          <w:szCs w:val="22"/>
        </w:rPr>
      </w:pPr>
      <w:r w:rsidRPr="009F627B">
        <w:rPr>
          <w:b/>
          <w:sz w:val="22"/>
          <w:szCs w:val="22"/>
          <w:u w:val="single"/>
        </w:rPr>
        <w:t>MINUTES</w:t>
      </w:r>
      <w:r w:rsidR="00547C44" w:rsidRPr="00FA0FD1">
        <w:rPr>
          <w:sz w:val="22"/>
          <w:szCs w:val="22"/>
        </w:rPr>
        <w:tab/>
      </w:r>
      <w:r w:rsidR="00547C44"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p>
    <w:p w:rsidR="009F627B" w:rsidRDefault="009F627B" w:rsidP="009F627B"/>
    <w:p w:rsidR="009F627B" w:rsidRPr="00F7262B" w:rsidRDefault="00DE30BC" w:rsidP="00C47BB5">
      <w:pPr>
        <w:rPr>
          <w:bCs/>
          <w:sz w:val="22"/>
          <w:szCs w:val="22"/>
        </w:rPr>
      </w:pPr>
      <w:r w:rsidRPr="00F7262B">
        <w:rPr>
          <w:bCs/>
          <w:sz w:val="22"/>
          <w:szCs w:val="22"/>
        </w:rPr>
        <w:t xml:space="preserve">The minutes from </w:t>
      </w:r>
      <w:r w:rsidR="00F7262B" w:rsidRPr="00F7262B">
        <w:rPr>
          <w:bCs/>
          <w:sz w:val="22"/>
          <w:szCs w:val="22"/>
        </w:rPr>
        <w:t>April’s</w:t>
      </w:r>
      <w:r w:rsidRPr="00F7262B">
        <w:rPr>
          <w:bCs/>
          <w:sz w:val="22"/>
          <w:szCs w:val="22"/>
        </w:rPr>
        <w:t xml:space="preserve"> Booster Club Meeting </w:t>
      </w:r>
      <w:r w:rsidR="00F7262B" w:rsidRPr="00F7262B">
        <w:rPr>
          <w:bCs/>
          <w:sz w:val="22"/>
          <w:szCs w:val="22"/>
        </w:rPr>
        <w:t xml:space="preserve">were not immediately available and </w:t>
      </w:r>
      <w:r w:rsidRPr="00F7262B">
        <w:rPr>
          <w:bCs/>
          <w:sz w:val="22"/>
          <w:szCs w:val="22"/>
        </w:rPr>
        <w:t xml:space="preserve">will </w:t>
      </w:r>
      <w:r w:rsidR="00F7262B" w:rsidRPr="00F7262B">
        <w:rPr>
          <w:bCs/>
          <w:sz w:val="22"/>
          <w:szCs w:val="22"/>
        </w:rPr>
        <w:t>be sent by email for approval at the June meeting.</w:t>
      </w:r>
    </w:p>
    <w:p w:rsidR="009F627B" w:rsidRDefault="009F627B" w:rsidP="009F627B">
      <w:pPr>
        <w:rPr>
          <w:b/>
          <w:bCs/>
          <w:color w:val="FF0000"/>
          <w:sz w:val="22"/>
          <w:szCs w:val="22"/>
        </w:rPr>
      </w:pPr>
    </w:p>
    <w:p w:rsidR="00546759" w:rsidRPr="00DF4BD8" w:rsidRDefault="00DF4BD8" w:rsidP="009F627B">
      <w:pPr>
        <w:rPr>
          <w:b/>
          <w:bCs/>
          <w:sz w:val="22"/>
          <w:szCs w:val="22"/>
          <w:u w:val="single"/>
        </w:rPr>
      </w:pPr>
      <w:r w:rsidRPr="00DF4BD8">
        <w:rPr>
          <w:b/>
          <w:bCs/>
          <w:sz w:val="22"/>
          <w:szCs w:val="22"/>
          <w:u w:val="single"/>
        </w:rPr>
        <w:t>REPORTS</w:t>
      </w:r>
    </w:p>
    <w:p w:rsidR="00DF4BD8" w:rsidRDefault="00DF4BD8" w:rsidP="009F627B">
      <w:pPr>
        <w:rPr>
          <w:b/>
          <w:bCs/>
          <w:sz w:val="22"/>
          <w:szCs w:val="22"/>
        </w:rPr>
      </w:pPr>
    </w:p>
    <w:p w:rsidR="00546759" w:rsidRDefault="00703696" w:rsidP="00DF4BD8">
      <w:pPr>
        <w:ind w:firstLine="720"/>
        <w:rPr>
          <w:b/>
          <w:bCs/>
          <w:sz w:val="22"/>
          <w:szCs w:val="22"/>
        </w:rPr>
      </w:pPr>
      <w:r>
        <w:rPr>
          <w:b/>
          <w:bCs/>
          <w:sz w:val="22"/>
          <w:szCs w:val="22"/>
        </w:rPr>
        <w:t>Chairman’s Report</w:t>
      </w:r>
    </w:p>
    <w:p w:rsidR="00677138" w:rsidRDefault="00677138" w:rsidP="00DF4BD8">
      <w:pPr>
        <w:ind w:firstLine="720"/>
        <w:rPr>
          <w:b/>
          <w:bCs/>
          <w:sz w:val="22"/>
          <w:szCs w:val="22"/>
        </w:rPr>
      </w:pPr>
    </w:p>
    <w:p w:rsidR="00677138" w:rsidRDefault="00703696" w:rsidP="00677138">
      <w:pPr>
        <w:ind w:left="720"/>
        <w:rPr>
          <w:bCs/>
          <w:sz w:val="22"/>
          <w:szCs w:val="22"/>
        </w:rPr>
      </w:pPr>
      <w:r>
        <w:rPr>
          <w:bCs/>
          <w:sz w:val="22"/>
          <w:szCs w:val="22"/>
        </w:rPr>
        <w:t>Quinn Vasquez reported that the season has ended and finished well.  Summer ball is about to kick in.</w:t>
      </w:r>
    </w:p>
    <w:p w:rsidR="00703696" w:rsidRDefault="00703696" w:rsidP="00677138">
      <w:pPr>
        <w:ind w:left="720"/>
        <w:rPr>
          <w:bCs/>
          <w:sz w:val="22"/>
          <w:szCs w:val="22"/>
        </w:rPr>
      </w:pPr>
    </w:p>
    <w:p w:rsidR="00703696" w:rsidRPr="00703696" w:rsidRDefault="00703696" w:rsidP="00677138">
      <w:pPr>
        <w:ind w:left="720"/>
        <w:rPr>
          <w:b/>
          <w:bCs/>
          <w:sz w:val="22"/>
          <w:szCs w:val="22"/>
        </w:rPr>
      </w:pPr>
      <w:r w:rsidRPr="00703696">
        <w:rPr>
          <w:b/>
          <w:bCs/>
          <w:sz w:val="22"/>
          <w:szCs w:val="22"/>
        </w:rPr>
        <w:t>Treasurer Report</w:t>
      </w:r>
    </w:p>
    <w:p w:rsidR="00DC0E56" w:rsidRDefault="00DC0E56" w:rsidP="00677138">
      <w:pPr>
        <w:ind w:left="720"/>
        <w:rPr>
          <w:bCs/>
          <w:sz w:val="22"/>
          <w:szCs w:val="22"/>
        </w:rPr>
      </w:pPr>
    </w:p>
    <w:p w:rsidR="00C15420" w:rsidRDefault="00703696" w:rsidP="00703696">
      <w:pPr>
        <w:ind w:left="720"/>
        <w:rPr>
          <w:bCs/>
          <w:sz w:val="22"/>
          <w:szCs w:val="22"/>
        </w:rPr>
      </w:pPr>
      <w:r>
        <w:rPr>
          <w:bCs/>
          <w:sz w:val="22"/>
          <w:szCs w:val="22"/>
        </w:rPr>
        <w:t xml:space="preserve">Lisa Fournier reported, on behalf of Julie </w:t>
      </w:r>
      <w:r w:rsidR="00EC3DF7">
        <w:rPr>
          <w:bCs/>
          <w:sz w:val="22"/>
          <w:szCs w:val="22"/>
        </w:rPr>
        <w:t>Hogan</w:t>
      </w:r>
      <w:r>
        <w:rPr>
          <w:bCs/>
          <w:sz w:val="22"/>
          <w:szCs w:val="22"/>
        </w:rPr>
        <w:t>, that the current amount in the checking account is $5758.33.  This is $4000 less than this time last year</w:t>
      </w:r>
      <w:r w:rsidR="00EC3DF7">
        <w:rPr>
          <w:bCs/>
          <w:sz w:val="22"/>
          <w:szCs w:val="22"/>
        </w:rPr>
        <w:t xml:space="preserve">.  </w:t>
      </w:r>
      <w:r>
        <w:rPr>
          <w:bCs/>
          <w:sz w:val="22"/>
          <w:szCs w:val="22"/>
        </w:rPr>
        <w:t xml:space="preserve">There is $1600.00 in savings.  </w:t>
      </w:r>
      <w:r w:rsidR="00EC3DF7">
        <w:rPr>
          <w:bCs/>
          <w:sz w:val="22"/>
          <w:szCs w:val="22"/>
        </w:rPr>
        <w:t xml:space="preserve">There are other deposits coming in that are pending to include money from Bingo donations and from the Wahoos. </w:t>
      </w:r>
      <w:r>
        <w:rPr>
          <w:bCs/>
          <w:sz w:val="22"/>
          <w:szCs w:val="22"/>
        </w:rPr>
        <w:t xml:space="preserve">There is a $100 fee due to the Blue Angel Recreation Park for the upcoming End of Year Party.  </w:t>
      </w:r>
    </w:p>
    <w:p w:rsidR="00703696" w:rsidRDefault="00703696" w:rsidP="00703696">
      <w:pPr>
        <w:ind w:left="720"/>
        <w:rPr>
          <w:bCs/>
          <w:sz w:val="22"/>
          <w:szCs w:val="22"/>
        </w:rPr>
      </w:pPr>
    </w:p>
    <w:p w:rsidR="0086233B" w:rsidRDefault="0086233B" w:rsidP="0086233B">
      <w:pPr>
        <w:ind w:left="720"/>
        <w:jc w:val="center"/>
        <w:rPr>
          <w:bCs/>
          <w:sz w:val="22"/>
          <w:szCs w:val="22"/>
        </w:rPr>
      </w:pPr>
    </w:p>
    <w:p w:rsidR="0086233B" w:rsidRDefault="0086233B" w:rsidP="00703696">
      <w:pPr>
        <w:ind w:left="720"/>
        <w:rPr>
          <w:bCs/>
          <w:sz w:val="22"/>
          <w:szCs w:val="22"/>
        </w:rPr>
      </w:pPr>
    </w:p>
    <w:p w:rsidR="0086233B" w:rsidRDefault="0086233B" w:rsidP="00703696">
      <w:pPr>
        <w:ind w:left="720"/>
        <w:rPr>
          <w:bCs/>
          <w:sz w:val="22"/>
          <w:szCs w:val="22"/>
        </w:rPr>
      </w:pPr>
    </w:p>
    <w:p w:rsidR="0086233B" w:rsidRDefault="0086233B" w:rsidP="00703696">
      <w:pPr>
        <w:ind w:left="720"/>
        <w:rPr>
          <w:bCs/>
          <w:sz w:val="22"/>
          <w:szCs w:val="22"/>
        </w:rPr>
      </w:pPr>
    </w:p>
    <w:p w:rsidR="0086233B" w:rsidRDefault="0086233B" w:rsidP="00703696">
      <w:pPr>
        <w:ind w:left="720"/>
        <w:rPr>
          <w:bCs/>
          <w:sz w:val="22"/>
          <w:szCs w:val="22"/>
        </w:rPr>
      </w:pPr>
    </w:p>
    <w:p w:rsidR="00350977" w:rsidRDefault="00703696" w:rsidP="00703696">
      <w:pPr>
        <w:ind w:left="720"/>
        <w:rPr>
          <w:bCs/>
          <w:sz w:val="22"/>
          <w:szCs w:val="22"/>
        </w:rPr>
      </w:pPr>
      <w:r>
        <w:rPr>
          <w:bCs/>
          <w:sz w:val="22"/>
          <w:szCs w:val="22"/>
        </w:rPr>
        <w:t xml:space="preserve">Sandra Hernandez will need a lot of help with running the concession stand as it is a lot of work.  Lisa suggests someone ordering white t-shirts for </w:t>
      </w:r>
      <w:r w:rsidR="00350977">
        <w:rPr>
          <w:bCs/>
          <w:sz w:val="22"/>
          <w:szCs w:val="22"/>
        </w:rPr>
        <w:t xml:space="preserve">parents </w:t>
      </w:r>
      <w:r w:rsidR="00CC7753">
        <w:rPr>
          <w:bCs/>
          <w:sz w:val="22"/>
          <w:szCs w:val="22"/>
        </w:rPr>
        <w:t xml:space="preserve">to </w:t>
      </w:r>
      <w:r w:rsidR="00350977">
        <w:rPr>
          <w:bCs/>
          <w:sz w:val="22"/>
          <w:szCs w:val="22"/>
        </w:rPr>
        <w:t xml:space="preserve">purchase.  Parents can also order merchandise directly from the website and this is a fundraiser for the program.  The program bought vinyl coverings for the dugouts and these will need to have the logo put on them.  Parents are encouraged to purchase the engraved bricks early on in the students’ high school years and be a part of the baseball complex forever.  Lisa </w:t>
      </w:r>
      <w:r w:rsidR="00D51DCF">
        <w:rPr>
          <w:bCs/>
          <w:sz w:val="22"/>
          <w:szCs w:val="22"/>
        </w:rPr>
        <w:t xml:space="preserve">Fournier </w:t>
      </w:r>
      <w:r w:rsidR="00350977">
        <w:rPr>
          <w:bCs/>
          <w:sz w:val="22"/>
          <w:szCs w:val="22"/>
        </w:rPr>
        <w:t xml:space="preserve">has information to share concerning the paint.    It is important to keep the baseball website current as it is a part of the school district page.  </w:t>
      </w:r>
    </w:p>
    <w:p w:rsidR="00736A50" w:rsidRDefault="00736A50" w:rsidP="00C15420">
      <w:pPr>
        <w:ind w:firstLine="720"/>
        <w:rPr>
          <w:bCs/>
          <w:sz w:val="22"/>
          <w:szCs w:val="22"/>
        </w:rPr>
      </w:pPr>
      <w:r>
        <w:rPr>
          <w:bCs/>
          <w:sz w:val="22"/>
          <w:szCs w:val="22"/>
        </w:rPr>
        <w:t xml:space="preserve">  </w:t>
      </w:r>
    </w:p>
    <w:p w:rsidR="00D12750" w:rsidRDefault="00350977" w:rsidP="00350977">
      <w:pPr>
        <w:rPr>
          <w:b/>
          <w:bCs/>
          <w:sz w:val="22"/>
          <w:szCs w:val="22"/>
        </w:rPr>
      </w:pPr>
      <w:r>
        <w:rPr>
          <w:bCs/>
          <w:sz w:val="22"/>
          <w:szCs w:val="22"/>
        </w:rPr>
        <w:tab/>
      </w:r>
      <w:r w:rsidRPr="00350977">
        <w:rPr>
          <w:b/>
          <w:bCs/>
          <w:sz w:val="22"/>
          <w:szCs w:val="22"/>
        </w:rPr>
        <w:t>Other Reports</w:t>
      </w:r>
    </w:p>
    <w:p w:rsidR="00350977" w:rsidRDefault="00350977" w:rsidP="00350977">
      <w:pPr>
        <w:rPr>
          <w:b/>
          <w:bCs/>
          <w:sz w:val="22"/>
          <w:szCs w:val="22"/>
        </w:rPr>
      </w:pPr>
    </w:p>
    <w:p w:rsidR="00350977" w:rsidRDefault="00350977" w:rsidP="00D07855">
      <w:pPr>
        <w:ind w:left="720"/>
        <w:rPr>
          <w:bCs/>
          <w:sz w:val="22"/>
          <w:szCs w:val="22"/>
        </w:rPr>
      </w:pPr>
      <w:r>
        <w:rPr>
          <w:bCs/>
          <w:sz w:val="22"/>
          <w:szCs w:val="22"/>
        </w:rPr>
        <w:t>Tammy Kirkland</w:t>
      </w:r>
      <w:r w:rsidR="00EC18D8">
        <w:rPr>
          <w:bCs/>
          <w:sz w:val="22"/>
          <w:szCs w:val="22"/>
        </w:rPr>
        <w:t>, on behalf of Coach Mayo</w:t>
      </w:r>
      <w:r w:rsidR="009A2659">
        <w:rPr>
          <w:bCs/>
          <w:sz w:val="22"/>
          <w:szCs w:val="22"/>
        </w:rPr>
        <w:t xml:space="preserve"> in his absence</w:t>
      </w:r>
      <w:r w:rsidR="00EC18D8">
        <w:rPr>
          <w:bCs/>
          <w:sz w:val="22"/>
          <w:szCs w:val="22"/>
        </w:rPr>
        <w:t>,</w:t>
      </w:r>
      <w:r>
        <w:rPr>
          <w:bCs/>
          <w:sz w:val="22"/>
          <w:szCs w:val="22"/>
        </w:rPr>
        <w:t xml:space="preserve"> welcomed the freshmen parents</w:t>
      </w:r>
      <w:r w:rsidR="00D07855">
        <w:rPr>
          <w:bCs/>
          <w:sz w:val="22"/>
          <w:szCs w:val="22"/>
        </w:rPr>
        <w:t xml:space="preserve">.  Incoming tryouts for the freshmen </w:t>
      </w:r>
      <w:r w:rsidR="00EC18D8">
        <w:rPr>
          <w:bCs/>
          <w:sz w:val="22"/>
          <w:szCs w:val="22"/>
        </w:rPr>
        <w:t xml:space="preserve">will </w:t>
      </w:r>
      <w:r w:rsidR="00D07855">
        <w:rPr>
          <w:bCs/>
          <w:sz w:val="22"/>
          <w:szCs w:val="22"/>
        </w:rPr>
        <w:t>be May 14</w:t>
      </w:r>
      <w:r w:rsidR="00D07855" w:rsidRPr="00D07855">
        <w:rPr>
          <w:bCs/>
          <w:sz w:val="22"/>
          <w:szCs w:val="22"/>
          <w:vertAlign w:val="superscript"/>
        </w:rPr>
        <w:t>th</w:t>
      </w:r>
      <w:r w:rsidR="00D07855">
        <w:rPr>
          <w:bCs/>
          <w:sz w:val="22"/>
          <w:szCs w:val="22"/>
        </w:rPr>
        <w:t xml:space="preserve"> at 6:00 pm.  Tammy introduced herself as a life-long booster club volunteer and she has a wealth information as a resource for the Booster Club</w:t>
      </w:r>
      <w:r w:rsidR="00EC18D8">
        <w:rPr>
          <w:bCs/>
          <w:sz w:val="22"/>
          <w:szCs w:val="22"/>
        </w:rPr>
        <w:t>, especially for the new officers</w:t>
      </w:r>
      <w:r w:rsidR="00D07855">
        <w:rPr>
          <w:bCs/>
          <w:sz w:val="22"/>
          <w:szCs w:val="22"/>
        </w:rPr>
        <w:t xml:space="preserve">.  The fundraising programs have evolved over time and the program is open to new fundraising ideas.  Fundraising goals are set for budgeting purposes.  The physical budget is for August through June annually.  The new proposed budget will be presented next month.  </w:t>
      </w:r>
    </w:p>
    <w:p w:rsidR="00D07855" w:rsidRDefault="00D07855" w:rsidP="00D07855">
      <w:pPr>
        <w:ind w:left="720"/>
        <w:rPr>
          <w:bCs/>
          <w:sz w:val="22"/>
          <w:szCs w:val="22"/>
        </w:rPr>
      </w:pPr>
    </w:p>
    <w:p w:rsidR="00D07855" w:rsidRDefault="00D07855" w:rsidP="00D07855">
      <w:pPr>
        <w:ind w:left="720"/>
        <w:rPr>
          <w:bCs/>
          <w:sz w:val="22"/>
          <w:szCs w:val="22"/>
        </w:rPr>
      </w:pPr>
      <w:r>
        <w:rPr>
          <w:bCs/>
          <w:sz w:val="22"/>
          <w:szCs w:val="22"/>
        </w:rPr>
        <w:t>The End of Year Bash is this Saturday, May 9</w:t>
      </w:r>
      <w:r w:rsidRPr="00D07855">
        <w:rPr>
          <w:bCs/>
          <w:sz w:val="22"/>
          <w:szCs w:val="22"/>
          <w:vertAlign w:val="superscript"/>
        </w:rPr>
        <w:t>th</w:t>
      </w:r>
      <w:r>
        <w:rPr>
          <w:bCs/>
          <w:sz w:val="22"/>
          <w:szCs w:val="22"/>
        </w:rPr>
        <w:t xml:space="preserve"> at 4:00 – 8:00 at the Blue Angel Navy Recreational Park.  A handout was provided with details.  Assistance was requested to help with various needs to set up.  Players are free and all others are $2.00 each.  </w:t>
      </w:r>
    </w:p>
    <w:p w:rsidR="00D07855" w:rsidRDefault="00D07855" w:rsidP="00D07855">
      <w:pPr>
        <w:ind w:left="720"/>
        <w:rPr>
          <w:bCs/>
          <w:sz w:val="22"/>
          <w:szCs w:val="22"/>
        </w:rPr>
      </w:pPr>
    </w:p>
    <w:p w:rsidR="00D07855" w:rsidRDefault="00D07855" w:rsidP="00D07855">
      <w:pPr>
        <w:ind w:left="720"/>
        <w:rPr>
          <w:bCs/>
          <w:sz w:val="22"/>
          <w:szCs w:val="22"/>
        </w:rPr>
      </w:pPr>
      <w:r>
        <w:rPr>
          <w:bCs/>
          <w:sz w:val="22"/>
          <w:szCs w:val="22"/>
        </w:rPr>
        <w:t xml:space="preserve">Ms. Kirkland reminded the club that since there are married couples now serving as officers, no two parents </w:t>
      </w:r>
      <w:r w:rsidR="006601EA">
        <w:rPr>
          <w:bCs/>
          <w:sz w:val="22"/>
          <w:szCs w:val="22"/>
        </w:rPr>
        <w:t xml:space="preserve">of the same household </w:t>
      </w:r>
      <w:r>
        <w:rPr>
          <w:bCs/>
          <w:sz w:val="22"/>
          <w:szCs w:val="22"/>
        </w:rPr>
        <w:t xml:space="preserve">can sign checks.  The officers will arrange a process to eliminate any concerns.  </w:t>
      </w:r>
    </w:p>
    <w:p w:rsidR="00D07855" w:rsidRDefault="00D07855" w:rsidP="00D07855">
      <w:pPr>
        <w:ind w:left="720"/>
        <w:rPr>
          <w:bCs/>
          <w:sz w:val="22"/>
          <w:szCs w:val="22"/>
        </w:rPr>
      </w:pPr>
    </w:p>
    <w:p w:rsidR="00D07855" w:rsidRDefault="00D07855" w:rsidP="00D07855">
      <w:pPr>
        <w:ind w:left="720"/>
        <w:rPr>
          <w:bCs/>
          <w:sz w:val="22"/>
          <w:szCs w:val="22"/>
        </w:rPr>
      </w:pPr>
      <w:r>
        <w:rPr>
          <w:bCs/>
          <w:sz w:val="22"/>
          <w:szCs w:val="22"/>
        </w:rPr>
        <w:t xml:space="preserve">Ms. Kirkland called for a motion to reimburse Lisa Fournier up to $200.00 for the recent purchase of two tents.  </w:t>
      </w:r>
    </w:p>
    <w:p w:rsidR="00D07855" w:rsidRDefault="00D07855" w:rsidP="00D07855">
      <w:pPr>
        <w:ind w:left="720"/>
        <w:rPr>
          <w:bCs/>
          <w:sz w:val="22"/>
          <w:szCs w:val="22"/>
        </w:rPr>
      </w:pPr>
    </w:p>
    <w:p w:rsidR="00D07855" w:rsidRDefault="00D07855" w:rsidP="00D07855">
      <w:pPr>
        <w:ind w:left="720"/>
        <w:rPr>
          <w:b/>
          <w:bCs/>
          <w:sz w:val="22"/>
          <w:szCs w:val="22"/>
        </w:rPr>
      </w:pPr>
      <w:r w:rsidRPr="00D07855">
        <w:rPr>
          <w:b/>
          <w:bCs/>
          <w:sz w:val="22"/>
          <w:szCs w:val="22"/>
        </w:rPr>
        <w:t xml:space="preserve">Upon motion duly made by Rachel Vasquez, seconded by Susie Holland, and unanimously carried, the Booster Club approved the reimbursement to Lisa Fournier </w:t>
      </w:r>
      <w:r>
        <w:rPr>
          <w:b/>
          <w:bCs/>
          <w:sz w:val="22"/>
          <w:szCs w:val="22"/>
        </w:rPr>
        <w:t xml:space="preserve">of </w:t>
      </w:r>
      <w:r w:rsidRPr="00D07855">
        <w:rPr>
          <w:b/>
          <w:bCs/>
          <w:sz w:val="22"/>
          <w:szCs w:val="22"/>
        </w:rPr>
        <w:t xml:space="preserve">up to $200.00 for </w:t>
      </w:r>
      <w:r>
        <w:rPr>
          <w:b/>
          <w:bCs/>
          <w:sz w:val="22"/>
          <w:szCs w:val="22"/>
        </w:rPr>
        <w:t>the purchase of two tents.</w:t>
      </w:r>
    </w:p>
    <w:p w:rsidR="003E41FC" w:rsidRDefault="003E41FC" w:rsidP="00D07855">
      <w:pPr>
        <w:ind w:left="720"/>
        <w:rPr>
          <w:b/>
          <w:bCs/>
          <w:sz w:val="22"/>
          <w:szCs w:val="22"/>
        </w:rPr>
      </w:pPr>
    </w:p>
    <w:p w:rsidR="003E41FC" w:rsidRDefault="003E41FC" w:rsidP="00D07855">
      <w:pPr>
        <w:ind w:left="720"/>
        <w:rPr>
          <w:bCs/>
          <w:sz w:val="22"/>
          <w:szCs w:val="22"/>
        </w:rPr>
      </w:pPr>
      <w:r>
        <w:rPr>
          <w:bCs/>
          <w:sz w:val="22"/>
          <w:szCs w:val="22"/>
        </w:rPr>
        <w:t>Ms. Kirkland presented a Calendar of Events for May – July, 2015 (</w:t>
      </w:r>
      <w:r w:rsidRPr="003E41FC">
        <w:rPr>
          <w:b/>
          <w:bCs/>
          <w:i/>
          <w:sz w:val="22"/>
          <w:szCs w:val="22"/>
        </w:rPr>
        <w:t>Appendix 1</w:t>
      </w:r>
      <w:r>
        <w:rPr>
          <w:bCs/>
          <w:sz w:val="22"/>
          <w:szCs w:val="22"/>
        </w:rPr>
        <w:t>).  This is important information for players and parents for summer ball.</w:t>
      </w:r>
    </w:p>
    <w:p w:rsidR="003E41FC" w:rsidRDefault="003E41FC" w:rsidP="00D07855">
      <w:pPr>
        <w:ind w:left="720"/>
        <w:rPr>
          <w:bCs/>
          <w:sz w:val="22"/>
          <w:szCs w:val="22"/>
        </w:rPr>
      </w:pPr>
    </w:p>
    <w:p w:rsidR="003E41FC" w:rsidRDefault="003E41FC" w:rsidP="00D07855">
      <w:pPr>
        <w:ind w:left="720"/>
        <w:rPr>
          <w:bCs/>
          <w:sz w:val="22"/>
          <w:szCs w:val="22"/>
        </w:rPr>
      </w:pPr>
      <w:r>
        <w:rPr>
          <w:bCs/>
          <w:sz w:val="22"/>
          <w:szCs w:val="22"/>
        </w:rPr>
        <w:t xml:space="preserve">All summer ball players are expected to pay </w:t>
      </w:r>
      <w:r w:rsidR="00A822B9">
        <w:rPr>
          <w:bCs/>
          <w:sz w:val="22"/>
          <w:szCs w:val="22"/>
        </w:rPr>
        <w:t xml:space="preserve">a </w:t>
      </w:r>
      <w:r>
        <w:rPr>
          <w:bCs/>
          <w:sz w:val="22"/>
          <w:szCs w:val="22"/>
        </w:rPr>
        <w:t xml:space="preserve">$200.00 fee or sell $300 worth of signs.  </w:t>
      </w:r>
      <w:r w:rsidR="007B0873">
        <w:rPr>
          <w:bCs/>
          <w:sz w:val="22"/>
          <w:szCs w:val="22"/>
        </w:rPr>
        <w:t xml:space="preserve">The Sign Sponsorship Forms were distributed.  </w:t>
      </w:r>
      <w:r>
        <w:rPr>
          <w:bCs/>
          <w:sz w:val="22"/>
          <w:szCs w:val="22"/>
        </w:rPr>
        <w:t xml:space="preserve">The October golf tournament flyer was </w:t>
      </w:r>
      <w:r w:rsidR="007B0873">
        <w:rPr>
          <w:bCs/>
          <w:sz w:val="22"/>
          <w:szCs w:val="22"/>
        </w:rPr>
        <w:t>distributed</w:t>
      </w:r>
      <w:r>
        <w:rPr>
          <w:bCs/>
          <w:sz w:val="22"/>
          <w:szCs w:val="22"/>
        </w:rPr>
        <w:t xml:space="preserve"> and everyone is encouraged to go ahead and get golfers and sponsorships.</w:t>
      </w:r>
    </w:p>
    <w:p w:rsidR="00C94B75" w:rsidRDefault="00C94B75" w:rsidP="00D07855">
      <w:pPr>
        <w:ind w:left="720"/>
        <w:rPr>
          <w:bCs/>
          <w:sz w:val="22"/>
          <w:szCs w:val="22"/>
        </w:rPr>
      </w:pPr>
    </w:p>
    <w:p w:rsidR="00C94B75" w:rsidRDefault="00C94B75" w:rsidP="00D07855">
      <w:pPr>
        <w:ind w:left="720"/>
        <w:rPr>
          <w:bCs/>
          <w:sz w:val="22"/>
          <w:szCs w:val="22"/>
        </w:rPr>
      </w:pPr>
      <w:r>
        <w:rPr>
          <w:bCs/>
          <w:sz w:val="22"/>
          <w:szCs w:val="22"/>
        </w:rPr>
        <w:t>The Fireworks Sales will be held June 25</w:t>
      </w:r>
      <w:r w:rsidRPr="00C94B75">
        <w:rPr>
          <w:bCs/>
          <w:sz w:val="22"/>
          <w:szCs w:val="22"/>
          <w:vertAlign w:val="superscript"/>
        </w:rPr>
        <w:t>th</w:t>
      </w:r>
      <w:r>
        <w:rPr>
          <w:bCs/>
          <w:sz w:val="22"/>
          <w:szCs w:val="22"/>
        </w:rPr>
        <w:t xml:space="preserve"> – July 4</w:t>
      </w:r>
      <w:r w:rsidRPr="00C94B75">
        <w:rPr>
          <w:bCs/>
          <w:sz w:val="22"/>
          <w:szCs w:val="22"/>
          <w:vertAlign w:val="superscript"/>
        </w:rPr>
        <w:t>th</w:t>
      </w:r>
      <w:r>
        <w:rPr>
          <w:bCs/>
          <w:sz w:val="22"/>
          <w:szCs w:val="22"/>
        </w:rPr>
        <w:t xml:space="preserve"> and parents are encouraged to begin promoting it on social media and parents are asked to volunteer.  </w:t>
      </w:r>
      <w:r w:rsidR="00567E7F">
        <w:rPr>
          <w:bCs/>
          <w:sz w:val="22"/>
          <w:szCs w:val="22"/>
        </w:rPr>
        <w:t xml:space="preserve">Sandra Hernandez will assist Tammy Kirkland by attending a preparation meeting in Marianna, FL on behalf of the Booster Club.  </w:t>
      </w:r>
    </w:p>
    <w:p w:rsidR="00C17286" w:rsidRDefault="00C17286" w:rsidP="00C17286">
      <w:pPr>
        <w:rPr>
          <w:bCs/>
          <w:sz w:val="22"/>
          <w:szCs w:val="22"/>
        </w:rPr>
      </w:pPr>
    </w:p>
    <w:p w:rsidR="00C17286" w:rsidRPr="00C17286" w:rsidRDefault="00C17286" w:rsidP="00C17286">
      <w:pPr>
        <w:rPr>
          <w:b/>
          <w:bCs/>
          <w:sz w:val="22"/>
          <w:szCs w:val="22"/>
          <w:u w:val="single"/>
        </w:rPr>
      </w:pPr>
      <w:r w:rsidRPr="00C17286">
        <w:rPr>
          <w:b/>
          <w:bCs/>
          <w:sz w:val="22"/>
          <w:szCs w:val="22"/>
          <w:u w:val="single"/>
        </w:rPr>
        <w:t>FUTURE MEETINGS</w:t>
      </w:r>
    </w:p>
    <w:p w:rsidR="00C17286" w:rsidRDefault="00C17286" w:rsidP="00C17286">
      <w:pPr>
        <w:rPr>
          <w:bCs/>
          <w:sz w:val="22"/>
          <w:szCs w:val="22"/>
        </w:rPr>
      </w:pPr>
    </w:p>
    <w:p w:rsidR="00C94B75" w:rsidRDefault="00C94B75" w:rsidP="00C17286">
      <w:pPr>
        <w:rPr>
          <w:bCs/>
          <w:sz w:val="22"/>
          <w:szCs w:val="22"/>
        </w:rPr>
      </w:pPr>
      <w:r>
        <w:rPr>
          <w:bCs/>
          <w:sz w:val="22"/>
          <w:szCs w:val="22"/>
        </w:rPr>
        <w:t>There will be a Booster Club Officers’ Meeting on June 1</w:t>
      </w:r>
      <w:r w:rsidRPr="00C94B75">
        <w:rPr>
          <w:bCs/>
          <w:sz w:val="22"/>
          <w:szCs w:val="22"/>
          <w:vertAlign w:val="superscript"/>
        </w:rPr>
        <w:t>st</w:t>
      </w:r>
      <w:r>
        <w:rPr>
          <w:bCs/>
          <w:sz w:val="22"/>
          <w:szCs w:val="22"/>
        </w:rPr>
        <w:t>.  The next Booster Club Meeting is scheduled for June 8</w:t>
      </w:r>
      <w:r w:rsidRPr="00C94B75">
        <w:rPr>
          <w:bCs/>
          <w:sz w:val="22"/>
          <w:szCs w:val="22"/>
          <w:vertAlign w:val="superscript"/>
        </w:rPr>
        <w:t>th</w:t>
      </w:r>
      <w:r>
        <w:rPr>
          <w:bCs/>
          <w:sz w:val="22"/>
          <w:szCs w:val="22"/>
        </w:rPr>
        <w:t xml:space="preserve">.  </w:t>
      </w:r>
    </w:p>
    <w:p w:rsidR="00D07855" w:rsidRDefault="00D07855" w:rsidP="00D07855">
      <w:pPr>
        <w:ind w:left="720"/>
        <w:rPr>
          <w:bCs/>
          <w:sz w:val="22"/>
          <w:szCs w:val="22"/>
        </w:rPr>
      </w:pPr>
    </w:p>
    <w:p w:rsidR="00106DED" w:rsidRDefault="00A34A3F" w:rsidP="0076288C">
      <w:pPr>
        <w:rPr>
          <w:b/>
          <w:sz w:val="22"/>
          <w:szCs w:val="22"/>
          <w:u w:val="single"/>
        </w:rPr>
      </w:pPr>
      <w:r w:rsidRPr="0076288C">
        <w:rPr>
          <w:b/>
          <w:sz w:val="22"/>
          <w:szCs w:val="22"/>
          <w:u w:val="single"/>
        </w:rPr>
        <w:t>ADJOURNMENT</w:t>
      </w:r>
    </w:p>
    <w:p w:rsidR="003436C8" w:rsidRPr="00934F08" w:rsidRDefault="003436C8" w:rsidP="0076288C">
      <w:pPr>
        <w:rPr>
          <w:b/>
          <w:sz w:val="18"/>
          <w:szCs w:val="18"/>
          <w:u w:val="single"/>
        </w:rPr>
      </w:pPr>
    </w:p>
    <w:p w:rsidR="003436C8" w:rsidRDefault="003436C8" w:rsidP="0076288C">
      <w:pPr>
        <w:rPr>
          <w:b/>
          <w:sz w:val="22"/>
          <w:szCs w:val="22"/>
        </w:rPr>
      </w:pPr>
      <w:r>
        <w:rPr>
          <w:b/>
          <w:sz w:val="22"/>
          <w:szCs w:val="22"/>
        </w:rPr>
        <w:t>Upon motion duly made by</w:t>
      </w:r>
      <w:r w:rsidR="00053910">
        <w:rPr>
          <w:b/>
          <w:sz w:val="22"/>
          <w:szCs w:val="22"/>
        </w:rPr>
        <w:t xml:space="preserve"> </w:t>
      </w:r>
      <w:r w:rsidR="00F028C6">
        <w:rPr>
          <w:b/>
          <w:sz w:val="22"/>
          <w:szCs w:val="22"/>
        </w:rPr>
        <w:t>Danny Hernandez</w:t>
      </w:r>
      <w:r>
        <w:rPr>
          <w:b/>
          <w:sz w:val="22"/>
          <w:szCs w:val="22"/>
        </w:rPr>
        <w:t>, seconded by</w:t>
      </w:r>
      <w:r w:rsidR="00470A93">
        <w:rPr>
          <w:b/>
          <w:sz w:val="22"/>
          <w:szCs w:val="22"/>
        </w:rPr>
        <w:t xml:space="preserve"> </w:t>
      </w:r>
      <w:r w:rsidR="00F028C6">
        <w:rPr>
          <w:b/>
          <w:sz w:val="22"/>
          <w:szCs w:val="22"/>
        </w:rPr>
        <w:t>Aaron Collins</w:t>
      </w:r>
      <w:r w:rsidR="00A273A0">
        <w:rPr>
          <w:b/>
          <w:sz w:val="22"/>
          <w:szCs w:val="22"/>
        </w:rPr>
        <w:t xml:space="preserve">, </w:t>
      </w:r>
      <w:r>
        <w:rPr>
          <w:b/>
          <w:sz w:val="22"/>
          <w:szCs w:val="22"/>
        </w:rPr>
        <w:t xml:space="preserve">and unanimously carried, the meeting was adjourned at </w:t>
      </w:r>
      <w:r w:rsidR="00F028C6">
        <w:rPr>
          <w:b/>
          <w:sz w:val="22"/>
          <w:szCs w:val="22"/>
        </w:rPr>
        <w:t>7:10 pm.</w:t>
      </w:r>
      <w:r>
        <w:rPr>
          <w:b/>
          <w:sz w:val="22"/>
          <w:szCs w:val="22"/>
        </w:rPr>
        <w:t xml:space="preserve">  </w:t>
      </w:r>
    </w:p>
    <w:p w:rsidR="008A68BE" w:rsidRDefault="008A68BE" w:rsidP="0076288C">
      <w:pPr>
        <w:rPr>
          <w:b/>
          <w:sz w:val="22"/>
          <w:szCs w:val="22"/>
        </w:rPr>
      </w:pPr>
    </w:p>
    <w:p w:rsidR="008A68BE" w:rsidRDefault="008A68BE" w:rsidP="0076288C">
      <w:pPr>
        <w:rPr>
          <w:b/>
          <w:sz w:val="22"/>
          <w:szCs w:val="22"/>
        </w:rPr>
      </w:pPr>
    </w:p>
    <w:p w:rsidR="008A68BE" w:rsidRPr="008A68BE" w:rsidRDefault="008A68BE" w:rsidP="0076288C">
      <w:pPr>
        <w:rPr>
          <w:sz w:val="22"/>
          <w:szCs w:val="22"/>
        </w:rPr>
      </w:pPr>
      <w:r w:rsidRPr="008A68BE">
        <w:rPr>
          <w:sz w:val="22"/>
          <w:szCs w:val="22"/>
        </w:rPr>
        <w:t>Minutes prepared by Tara Collins</w:t>
      </w:r>
    </w:p>
    <w:p w:rsidR="003436C8" w:rsidRPr="00934F08" w:rsidRDefault="003436C8" w:rsidP="0076288C">
      <w:pPr>
        <w:rPr>
          <w:b/>
          <w:sz w:val="18"/>
          <w:szCs w:val="18"/>
        </w:rPr>
      </w:pPr>
    </w:p>
    <w:sectPr w:rsidR="003436C8" w:rsidRPr="00934F08" w:rsidSect="00C83B00">
      <w:headerReference w:type="default" r:id="rId8"/>
      <w:footerReference w:type="default" r:id="rId9"/>
      <w:pgSz w:w="12240" w:h="15840"/>
      <w:pgMar w:top="720" w:right="630" w:bottom="450" w:left="720" w:header="360" w:footer="6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CF" w:rsidRDefault="00EA24CF" w:rsidP="00701514">
      <w:r>
        <w:separator/>
      </w:r>
    </w:p>
  </w:endnote>
  <w:endnote w:type="continuationSeparator" w:id="0">
    <w:p w:rsidR="00EA24CF" w:rsidRDefault="00EA24CF" w:rsidP="0070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91" w:rsidRPr="00E41F94" w:rsidRDefault="00252691" w:rsidP="00E41F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CF" w:rsidRDefault="00EA24CF" w:rsidP="00701514">
      <w:r>
        <w:separator/>
      </w:r>
    </w:p>
  </w:footnote>
  <w:footnote w:type="continuationSeparator" w:id="0">
    <w:p w:rsidR="00EA24CF" w:rsidRDefault="00EA24CF" w:rsidP="0070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91" w:rsidRDefault="0086233B" w:rsidP="00701514">
    <w:pPr>
      <w:pStyle w:val="Header"/>
      <w:ind w:left="-9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10A9FD5" wp14:editId="2FA263A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33B" w:rsidRDefault="0086233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C23BE">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A9FD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6233B" w:rsidRDefault="0086233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C23BE">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A2B"/>
    <w:multiLevelType w:val="hybridMultilevel"/>
    <w:tmpl w:val="114835B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DE5717"/>
    <w:multiLevelType w:val="hybridMultilevel"/>
    <w:tmpl w:val="B9A8EA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C71DAC"/>
    <w:multiLevelType w:val="hybridMultilevel"/>
    <w:tmpl w:val="101C47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4350A"/>
    <w:multiLevelType w:val="hybridMultilevel"/>
    <w:tmpl w:val="DEACF72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7776CC"/>
    <w:multiLevelType w:val="hybridMultilevel"/>
    <w:tmpl w:val="836E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95CE5"/>
    <w:multiLevelType w:val="hybridMultilevel"/>
    <w:tmpl w:val="FFA4CA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6803"/>
    <w:multiLevelType w:val="hybridMultilevel"/>
    <w:tmpl w:val="0DD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8E"/>
    <w:multiLevelType w:val="hybridMultilevel"/>
    <w:tmpl w:val="9BD4C4B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EE4DC8"/>
    <w:multiLevelType w:val="hybridMultilevel"/>
    <w:tmpl w:val="5994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D4833"/>
    <w:multiLevelType w:val="hybridMultilevel"/>
    <w:tmpl w:val="1E68BDE4"/>
    <w:lvl w:ilvl="0" w:tplc="01542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129E5"/>
    <w:multiLevelType w:val="hybridMultilevel"/>
    <w:tmpl w:val="DF1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4392F"/>
    <w:multiLevelType w:val="hybridMultilevel"/>
    <w:tmpl w:val="02FA8E0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940C6E"/>
    <w:multiLevelType w:val="multilevel"/>
    <w:tmpl w:val="F962C2F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435242"/>
    <w:multiLevelType w:val="multilevel"/>
    <w:tmpl w:val="959AB91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9834B1"/>
    <w:multiLevelType w:val="hybridMultilevel"/>
    <w:tmpl w:val="712AC1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BB7E3C"/>
    <w:multiLevelType w:val="hybridMultilevel"/>
    <w:tmpl w:val="451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C66DF"/>
    <w:multiLevelType w:val="hybridMultilevel"/>
    <w:tmpl w:val="A5F664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D249F"/>
    <w:multiLevelType w:val="hybridMultilevel"/>
    <w:tmpl w:val="6116E3DA"/>
    <w:lvl w:ilvl="0" w:tplc="A1AA6A0E">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6C734B6"/>
    <w:multiLevelType w:val="hybridMultilevel"/>
    <w:tmpl w:val="D794D7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272350"/>
    <w:multiLevelType w:val="hybridMultilevel"/>
    <w:tmpl w:val="F8D6AB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B7348F"/>
    <w:multiLevelType w:val="hybridMultilevel"/>
    <w:tmpl w:val="0B74BF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704CAF"/>
    <w:multiLevelType w:val="hybridMultilevel"/>
    <w:tmpl w:val="A6E410E2"/>
    <w:lvl w:ilvl="0" w:tplc="7DD620C8">
      <w:start w:val="1"/>
      <w:numFmt w:val="upperRoman"/>
      <w:lvlText w:val="%1."/>
      <w:lvlJc w:val="right"/>
      <w:pPr>
        <w:ind w:left="1080" w:hanging="720"/>
      </w:pPr>
      <w:rPr>
        <w:rFonts w:hint="default"/>
        <w:b w:val="0"/>
        <w:sz w:val="24"/>
        <w:szCs w:val="24"/>
      </w:rPr>
    </w:lvl>
    <w:lvl w:ilvl="1" w:tplc="04090001">
      <w:start w:val="1"/>
      <w:numFmt w:val="bullet"/>
      <w:lvlText w:val=""/>
      <w:lvlJc w:val="left"/>
      <w:pPr>
        <w:ind w:left="1440" w:hanging="360"/>
      </w:pPr>
      <w:rPr>
        <w:rFonts w:ascii="Symbol" w:hAnsi="Symbol" w:hint="default"/>
        <w:i w:val="0"/>
      </w:rPr>
    </w:lvl>
    <w:lvl w:ilvl="2" w:tplc="D624AF72">
      <w:start w:val="1"/>
      <w:numFmt w:val="lowerRoman"/>
      <w:lvlText w:val="%3."/>
      <w:lvlJc w:val="right"/>
      <w:pPr>
        <w:ind w:left="2160" w:hanging="180"/>
      </w:pPr>
      <w:rPr>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B4C2C"/>
    <w:multiLevelType w:val="hybridMultilevel"/>
    <w:tmpl w:val="CCCA0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DF0251B"/>
    <w:multiLevelType w:val="hybridMultilevel"/>
    <w:tmpl w:val="675EED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
  </w:num>
  <w:num w:numId="3">
    <w:abstractNumId w:val="1"/>
  </w:num>
  <w:num w:numId="4">
    <w:abstractNumId w:val="18"/>
  </w:num>
  <w:num w:numId="5">
    <w:abstractNumId w:val="20"/>
  </w:num>
  <w:num w:numId="6">
    <w:abstractNumId w:val="22"/>
  </w:num>
  <w:num w:numId="7">
    <w:abstractNumId w:val="17"/>
  </w:num>
  <w:num w:numId="8">
    <w:abstractNumId w:val="14"/>
  </w:num>
  <w:num w:numId="9">
    <w:abstractNumId w:val="23"/>
  </w:num>
  <w:num w:numId="10">
    <w:abstractNumId w:val="19"/>
  </w:num>
  <w:num w:numId="11">
    <w:abstractNumId w:val="21"/>
  </w:num>
  <w:num w:numId="12">
    <w:abstractNumId w:val="3"/>
  </w:num>
  <w:num w:numId="13">
    <w:abstractNumId w:val="7"/>
  </w:num>
  <w:num w:numId="14">
    <w:abstractNumId w:val="0"/>
  </w:num>
  <w:num w:numId="15">
    <w:abstractNumId w:val="5"/>
  </w:num>
  <w:num w:numId="16">
    <w:abstractNumId w:val="16"/>
  </w:num>
  <w:num w:numId="17">
    <w:abstractNumId w:val="11"/>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8"/>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14"/>
    <w:rsid w:val="00000A37"/>
    <w:rsid w:val="000029C4"/>
    <w:rsid w:val="00005A32"/>
    <w:rsid w:val="00005DA9"/>
    <w:rsid w:val="00011134"/>
    <w:rsid w:val="000119D5"/>
    <w:rsid w:val="00011E0F"/>
    <w:rsid w:val="00016087"/>
    <w:rsid w:val="00017545"/>
    <w:rsid w:val="00017722"/>
    <w:rsid w:val="00020241"/>
    <w:rsid w:val="00021877"/>
    <w:rsid w:val="00023E7C"/>
    <w:rsid w:val="00027D85"/>
    <w:rsid w:val="00031479"/>
    <w:rsid w:val="00031D8C"/>
    <w:rsid w:val="00032CD9"/>
    <w:rsid w:val="0004051B"/>
    <w:rsid w:val="0004087F"/>
    <w:rsid w:val="0004387C"/>
    <w:rsid w:val="00052636"/>
    <w:rsid w:val="000533F7"/>
    <w:rsid w:val="00053910"/>
    <w:rsid w:val="00057DDE"/>
    <w:rsid w:val="0006177B"/>
    <w:rsid w:val="000622CE"/>
    <w:rsid w:val="000622E1"/>
    <w:rsid w:val="00062E50"/>
    <w:rsid w:val="000645E1"/>
    <w:rsid w:val="000705F3"/>
    <w:rsid w:val="000714D3"/>
    <w:rsid w:val="000833C2"/>
    <w:rsid w:val="0008413E"/>
    <w:rsid w:val="00085335"/>
    <w:rsid w:val="0009040E"/>
    <w:rsid w:val="000908AE"/>
    <w:rsid w:val="000942CB"/>
    <w:rsid w:val="00095049"/>
    <w:rsid w:val="000955F2"/>
    <w:rsid w:val="00095EEB"/>
    <w:rsid w:val="000966FB"/>
    <w:rsid w:val="000A060B"/>
    <w:rsid w:val="000A4D08"/>
    <w:rsid w:val="000B2040"/>
    <w:rsid w:val="000B4E6F"/>
    <w:rsid w:val="000B588F"/>
    <w:rsid w:val="000B5B28"/>
    <w:rsid w:val="000B5C3E"/>
    <w:rsid w:val="000B6F38"/>
    <w:rsid w:val="000C2680"/>
    <w:rsid w:val="000C481C"/>
    <w:rsid w:val="000D2335"/>
    <w:rsid w:val="000D3A75"/>
    <w:rsid w:val="000D3E33"/>
    <w:rsid w:val="000D4385"/>
    <w:rsid w:val="000E145F"/>
    <w:rsid w:val="000E3994"/>
    <w:rsid w:val="000E5FC2"/>
    <w:rsid w:val="000E66DD"/>
    <w:rsid w:val="000E6C50"/>
    <w:rsid w:val="000E6C53"/>
    <w:rsid w:val="000E79CE"/>
    <w:rsid w:val="000F0A04"/>
    <w:rsid w:val="000F3FDE"/>
    <w:rsid w:val="001002DD"/>
    <w:rsid w:val="001007A5"/>
    <w:rsid w:val="00103B3C"/>
    <w:rsid w:val="00106DED"/>
    <w:rsid w:val="0011038E"/>
    <w:rsid w:val="00112417"/>
    <w:rsid w:val="00114052"/>
    <w:rsid w:val="0011437B"/>
    <w:rsid w:val="0011602F"/>
    <w:rsid w:val="00125F48"/>
    <w:rsid w:val="00130F31"/>
    <w:rsid w:val="00131D24"/>
    <w:rsid w:val="0013240A"/>
    <w:rsid w:val="001350CB"/>
    <w:rsid w:val="00140E87"/>
    <w:rsid w:val="00140EA5"/>
    <w:rsid w:val="00146639"/>
    <w:rsid w:val="00151299"/>
    <w:rsid w:val="001515A9"/>
    <w:rsid w:val="0015286F"/>
    <w:rsid w:val="00156870"/>
    <w:rsid w:val="00157A28"/>
    <w:rsid w:val="0016685C"/>
    <w:rsid w:val="001679ED"/>
    <w:rsid w:val="00171FB9"/>
    <w:rsid w:val="001739A1"/>
    <w:rsid w:val="00176B2B"/>
    <w:rsid w:val="0018200A"/>
    <w:rsid w:val="0018486F"/>
    <w:rsid w:val="001870E2"/>
    <w:rsid w:val="0018717E"/>
    <w:rsid w:val="001928F0"/>
    <w:rsid w:val="00192F37"/>
    <w:rsid w:val="00194414"/>
    <w:rsid w:val="00196621"/>
    <w:rsid w:val="00197D22"/>
    <w:rsid w:val="001A0BB4"/>
    <w:rsid w:val="001A1DB6"/>
    <w:rsid w:val="001A1EC8"/>
    <w:rsid w:val="001A5C43"/>
    <w:rsid w:val="001A7093"/>
    <w:rsid w:val="001B413B"/>
    <w:rsid w:val="001B677A"/>
    <w:rsid w:val="001B6F96"/>
    <w:rsid w:val="001C088F"/>
    <w:rsid w:val="001C4C74"/>
    <w:rsid w:val="001C6467"/>
    <w:rsid w:val="001C79BA"/>
    <w:rsid w:val="001D3C06"/>
    <w:rsid w:val="001D5AE6"/>
    <w:rsid w:val="001D619D"/>
    <w:rsid w:val="001D6A77"/>
    <w:rsid w:val="001E0322"/>
    <w:rsid w:val="001E0916"/>
    <w:rsid w:val="001E40B3"/>
    <w:rsid w:val="001E50E0"/>
    <w:rsid w:val="001E5538"/>
    <w:rsid w:val="001E5CF3"/>
    <w:rsid w:val="001E6072"/>
    <w:rsid w:val="001E6EE3"/>
    <w:rsid w:val="001E7A22"/>
    <w:rsid w:val="001F07DE"/>
    <w:rsid w:val="001F472C"/>
    <w:rsid w:val="001F6684"/>
    <w:rsid w:val="001F72AB"/>
    <w:rsid w:val="002006B6"/>
    <w:rsid w:val="002014FF"/>
    <w:rsid w:val="0020195F"/>
    <w:rsid w:val="00202AD3"/>
    <w:rsid w:val="00203484"/>
    <w:rsid w:val="00203971"/>
    <w:rsid w:val="00204D91"/>
    <w:rsid w:val="00204FBB"/>
    <w:rsid w:val="002073B4"/>
    <w:rsid w:val="00212D1C"/>
    <w:rsid w:val="002137DB"/>
    <w:rsid w:val="0021474E"/>
    <w:rsid w:val="00216C3A"/>
    <w:rsid w:val="0022131D"/>
    <w:rsid w:val="00222CF3"/>
    <w:rsid w:val="00225713"/>
    <w:rsid w:val="002269B5"/>
    <w:rsid w:val="002278F0"/>
    <w:rsid w:val="0023080E"/>
    <w:rsid w:val="002363EB"/>
    <w:rsid w:val="00236822"/>
    <w:rsid w:val="00236A2A"/>
    <w:rsid w:val="00242197"/>
    <w:rsid w:val="00246121"/>
    <w:rsid w:val="00246E94"/>
    <w:rsid w:val="00252691"/>
    <w:rsid w:val="00256967"/>
    <w:rsid w:val="00260055"/>
    <w:rsid w:val="00280103"/>
    <w:rsid w:val="00283A86"/>
    <w:rsid w:val="00286E27"/>
    <w:rsid w:val="00287439"/>
    <w:rsid w:val="002908B9"/>
    <w:rsid w:val="00290B85"/>
    <w:rsid w:val="00295A91"/>
    <w:rsid w:val="0029662F"/>
    <w:rsid w:val="00296D33"/>
    <w:rsid w:val="002974D3"/>
    <w:rsid w:val="002A007B"/>
    <w:rsid w:val="002A04A1"/>
    <w:rsid w:val="002A2D2E"/>
    <w:rsid w:val="002A45A8"/>
    <w:rsid w:val="002A57DA"/>
    <w:rsid w:val="002A705A"/>
    <w:rsid w:val="002A7477"/>
    <w:rsid w:val="002A7701"/>
    <w:rsid w:val="002B1B48"/>
    <w:rsid w:val="002B3C92"/>
    <w:rsid w:val="002B410D"/>
    <w:rsid w:val="002B5E4D"/>
    <w:rsid w:val="002B60CA"/>
    <w:rsid w:val="002B7B3D"/>
    <w:rsid w:val="002C2B41"/>
    <w:rsid w:val="002C31F6"/>
    <w:rsid w:val="002C6FB3"/>
    <w:rsid w:val="002C7E63"/>
    <w:rsid w:val="002D2A45"/>
    <w:rsid w:val="002D3868"/>
    <w:rsid w:val="002E1545"/>
    <w:rsid w:val="002E1A43"/>
    <w:rsid w:val="002E2AC7"/>
    <w:rsid w:val="002E36AD"/>
    <w:rsid w:val="002E42DC"/>
    <w:rsid w:val="002E4B0F"/>
    <w:rsid w:val="002E7156"/>
    <w:rsid w:val="002F072B"/>
    <w:rsid w:val="002F0ED2"/>
    <w:rsid w:val="002F2797"/>
    <w:rsid w:val="002F2DF5"/>
    <w:rsid w:val="002F3166"/>
    <w:rsid w:val="002F3229"/>
    <w:rsid w:val="002F45EA"/>
    <w:rsid w:val="00300055"/>
    <w:rsid w:val="00306561"/>
    <w:rsid w:val="00307AF0"/>
    <w:rsid w:val="00311819"/>
    <w:rsid w:val="00311D6F"/>
    <w:rsid w:val="00321DC6"/>
    <w:rsid w:val="00322779"/>
    <w:rsid w:val="00322F5F"/>
    <w:rsid w:val="0032300D"/>
    <w:rsid w:val="00323D6B"/>
    <w:rsid w:val="003254C0"/>
    <w:rsid w:val="00326246"/>
    <w:rsid w:val="00333505"/>
    <w:rsid w:val="003346D6"/>
    <w:rsid w:val="003350D9"/>
    <w:rsid w:val="00341528"/>
    <w:rsid w:val="003426C5"/>
    <w:rsid w:val="003436C8"/>
    <w:rsid w:val="003439FC"/>
    <w:rsid w:val="003473BC"/>
    <w:rsid w:val="0035049C"/>
    <w:rsid w:val="00350977"/>
    <w:rsid w:val="00350B22"/>
    <w:rsid w:val="0035778B"/>
    <w:rsid w:val="0036002A"/>
    <w:rsid w:val="00362E0A"/>
    <w:rsid w:val="0037050A"/>
    <w:rsid w:val="003719F5"/>
    <w:rsid w:val="00371CA7"/>
    <w:rsid w:val="003743D6"/>
    <w:rsid w:val="0037667E"/>
    <w:rsid w:val="003815DA"/>
    <w:rsid w:val="0038375A"/>
    <w:rsid w:val="003872CF"/>
    <w:rsid w:val="00390581"/>
    <w:rsid w:val="00392339"/>
    <w:rsid w:val="003932F5"/>
    <w:rsid w:val="00393DDE"/>
    <w:rsid w:val="0039459B"/>
    <w:rsid w:val="00395F90"/>
    <w:rsid w:val="003A1A6C"/>
    <w:rsid w:val="003A35DF"/>
    <w:rsid w:val="003A3938"/>
    <w:rsid w:val="003A4A58"/>
    <w:rsid w:val="003B0A8C"/>
    <w:rsid w:val="003B1747"/>
    <w:rsid w:val="003B44F2"/>
    <w:rsid w:val="003B4EF8"/>
    <w:rsid w:val="003B7CBF"/>
    <w:rsid w:val="003C0201"/>
    <w:rsid w:val="003C156F"/>
    <w:rsid w:val="003C1D44"/>
    <w:rsid w:val="003C4838"/>
    <w:rsid w:val="003C55D5"/>
    <w:rsid w:val="003D1315"/>
    <w:rsid w:val="003D3239"/>
    <w:rsid w:val="003D3882"/>
    <w:rsid w:val="003D3D0D"/>
    <w:rsid w:val="003D4491"/>
    <w:rsid w:val="003D5239"/>
    <w:rsid w:val="003D5B92"/>
    <w:rsid w:val="003D736F"/>
    <w:rsid w:val="003D7482"/>
    <w:rsid w:val="003E3C7A"/>
    <w:rsid w:val="003E41FC"/>
    <w:rsid w:val="003E47FA"/>
    <w:rsid w:val="003E508A"/>
    <w:rsid w:val="003E7238"/>
    <w:rsid w:val="003F0485"/>
    <w:rsid w:val="003F3B60"/>
    <w:rsid w:val="003F4FA5"/>
    <w:rsid w:val="00400A40"/>
    <w:rsid w:val="004052DE"/>
    <w:rsid w:val="00407F3B"/>
    <w:rsid w:val="00411AC2"/>
    <w:rsid w:val="00412090"/>
    <w:rsid w:val="004125CA"/>
    <w:rsid w:val="00415C90"/>
    <w:rsid w:val="00417A0F"/>
    <w:rsid w:val="0042037A"/>
    <w:rsid w:val="00420834"/>
    <w:rsid w:val="00420A6C"/>
    <w:rsid w:val="00421457"/>
    <w:rsid w:val="00421CCC"/>
    <w:rsid w:val="00421FAB"/>
    <w:rsid w:val="00422E24"/>
    <w:rsid w:val="0042582D"/>
    <w:rsid w:val="00425EF4"/>
    <w:rsid w:val="0042617C"/>
    <w:rsid w:val="004276F4"/>
    <w:rsid w:val="00430A7D"/>
    <w:rsid w:val="0043104C"/>
    <w:rsid w:val="00432D97"/>
    <w:rsid w:val="00433564"/>
    <w:rsid w:val="00433AC5"/>
    <w:rsid w:val="0043482A"/>
    <w:rsid w:val="0043485E"/>
    <w:rsid w:val="004359F8"/>
    <w:rsid w:val="004500AC"/>
    <w:rsid w:val="00452A11"/>
    <w:rsid w:val="00454006"/>
    <w:rsid w:val="00456AF9"/>
    <w:rsid w:val="004570A4"/>
    <w:rsid w:val="00460511"/>
    <w:rsid w:val="00460ACD"/>
    <w:rsid w:val="00461D5F"/>
    <w:rsid w:val="00463453"/>
    <w:rsid w:val="00464BF1"/>
    <w:rsid w:val="004659E2"/>
    <w:rsid w:val="00465CF9"/>
    <w:rsid w:val="004663A2"/>
    <w:rsid w:val="0046640B"/>
    <w:rsid w:val="0046743B"/>
    <w:rsid w:val="00470A93"/>
    <w:rsid w:val="00472787"/>
    <w:rsid w:val="00472C15"/>
    <w:rsid w:val="0047426F"/>
    <w:rsid w:val="004748ED"/>
    <w:rsid w:val="004763A4"/>
    <w:rsid w:val="00483BC2"/>
    <w:rsid w:val="004902B0"/>
    <w:rsid w:val="00490E4C"/>
    <w:rsid w:val="004913C7"/>
    <w:rsid w:val="00492598"/>
    <w:rsid w:val="00493187"/>
    <w:rsid w:val="0049365C"/>
    <w:rsid w:val="0049495A"/>
    <w:rsid w:val="004956EF"/>
    <w:rsid w:val="0049620D"/>
    <w:rsid w:val="004979E7"/>
    <w:rsid w:val="004A1193"/>
    <w:rsid w:val="004A1B51"/>
    <w:rsid w:val="004A542A"/>
    <w:rsid w:val="004B2BF6"/>
    <w:rsid w:val="004B2E6A"/>
    <w:rsid w:val="004B553E"/>
    <w:rsid w:val="004C05E1"/>
    <w:rsid w:val="004C0AB8"/>
    <w:rsid w:val="004C4F03"/>
    <w:rsid w:val="004C5E2E"/>
    <w:rsid w:val="004D5D00"/>
    <w:rsid w:val="004D61D9"/>
    <w:rsid w:val="004D748B"/>
    <w:rsid w:val="004E54C7"/>
    <w:rsid w:val="004F1368"/>
    <w:rsid w:val="004F1734"/>
    <w:rsid w:val="004F1E01"/>
    <w:rsid w:val="004F592A"/>
    <w:rsid w:val="004F5DDB"/>
    <w:rsid w:val="00500388"/>
    <w:rsid w:val="0050235B"/>
    <w:rsid w:val="00502858"/>
    <w:rsid w:val="005065BB"/>
    <w:rsid w:val="00507D07"/>
    <w:rsid w:val="00510B8F"/>
    <w:rsid w:val="00510BBC"/>
    <w:rsid w:val="00516C7F"/>
    <w:rsid w:val="005226A5"/>
    <w:rsid w:val="00522F70"/>
    <w:rsid w:val="005258A6"/>
    <w:rsid w:val="0053094E"/>
    <w:rsid w:val="0053529B"/>
    <w:rsid w:val="00535DFA"/>
    <w:rsid w:val="005377F8"/>
    <w:rsid w:val="00541799"/>
    <w:rsid w:val="00546759"/>
    <w:rsid w:val="00547C44"/>
    <w:rsid w:val="00553CC7"/>
    <w:rsid w:val="00557160"/>
    <w:rsid w:val="00561FF4"/>
    <w:rsid w:val="0056564C"/>
    <w:rsid w:val="00565C46"/>
    <w:rsid w:val="00567E7F"/>
    <w:rsid w:val="00577C29"/>
    <w:rsid w:val="0058090C"/>
    <w:rsid w:val="00580C70"/>
    <w:rsid w:val="00583302"/>
    <w:rsid w:val="005834C4"/>
    <w:rsid w:val="00592A2D"/>
    <w:rsid w:val="005930CC"/>
    <w:rsid w:val="005930D7"/>
    <w:rsid w:val="005950D7"/>
    <w:rsid w:val="005965D7"/>
    <w:rsid w:val="005A0384"/>
    <w:rsid w:val="005A0E98"/>
    <w:rsid w:val="005A34B8"/>
    <w:rsid w:val="005A6312"/>
    <w:rsid w:val="005B27E9"/>
    <w:rsid w:val="005B6AA8"/>
    <w:rsid w:val="005B724F"/>
    <w:rsid w:val="005B747D"/>
    <w:rsid w:val="005C301C"/>
    <w:rsid w:val="005C30E2"/>
    <w:rsid w:val="005C346D"/>
    <w:rsid w:val="005C6539"/>
    <w:rsid w:val="005D06B2"/>
    <w:rsid w:val="005D24E4"/>
    <w:rsid w:val="005D2815"/>
    <w:rsid w:val="005D5019"/>
    <w:rsid w:val="005D7296"/>
    <w:rsid w:val="005E780C"/>
    <w:rsid w:val="005F0C96"/>
    <w:rsid w:val="005F137F"/>
    <w:rsid w:val="005F5B94"/>
    <w:rsid w:val="005F5D4A"/>
    <w:rsid w:val="005F7CD3"/>
    <w:rsid w:val="0060100B"/>
    <w:rsid w:val="006043E7"/>
    <w:rsid w:val="00610913"/>
    <w:rsid w:val="00612CCE"/>
    <w:rsid w:val="00617680"/>
    <w:rsid w:val="00621AC9"/>
    <w:rsid w:val="0062573E"/>
    <w:rsid w:val="006368F2"/>
    <w:rsid w:val="00636DD5"/>
    <w:rsid w:val="006374B8"/>
    <w:rsid w:val="00641C35"/>
    <w:rsid w:val="00641D7D"/>
    <w:rsid w:val="00644ACE"/>
    <w:rsid w:val="00645BE2"/>
    <w:rsid w:val="00651368"/>
    <w:rsid w:val="006549F4"/>
    <w:rsid w:val="00660137"/>
    <w:rsid w:val="006601EA"/>
    <w:rsid w:val="00662963"/>
    <w:rsid w:val="0066773A"/>
    <w:rsid w:val="00670740"/>
    <w:rsid w:val="00670B01"/>
    <w:rsid w:val="006715EA"/>
    <w:rsid w:val="00671F5E"/>
    <w:rsid w:val="00677138"/>
    <w:rsid w:val="00680686"/>
    <w:rsid w:val="006834ED"/>
    <w:rsid w:val="00685C7D"/>
    <w:rsid w:val="0068630B"/>
    <w:rsid w:val="00690BAC"/>
    <w:rsid w:val="0069173B"/>
    <w:rsid w:val="006940CB"/>
    <w:rsid w:val="006A0702"/>
    <w:rsid w:val="006A2386"/>
    <w:rsid w:val="006A243F"/>
    <w:rsid w:val="006A3010"/>
    <w:rsid w:val="006A47F1"/>
    <w:rsid w:val="006A52B7"/>
    <w:rsid w:val="006A599A"/>
    <w:rsid w:val="006A5AB4"/>
    <w:rsid w:val="006A6BF5"/>
    <w:rsid w:val="006A6DF3"/>
    <w:rsid w:val="006A74C6"/>
    <w:rsid w:val="006A7AF5"/>
    <w:rsid w:val="006B0E9F"/>
    <w:rsid w:val="006B16F5"/>
    <w:rsid w:val="006B3392"/>
    <w:rsid w:val="006B33F5"/>
    <w:rsid w:val="006B398B"/>
    <w:rsid w:val="006B66FF"/>
    <w:rsid w:val="006C0B88"/>
    <w:rsid w:val="006C5382"/>
    <w:rsid w:val="006C630F"/>
    <w:rsid w:val="006C698D"/>
    <w:rsid w:val="006C6AC9"/>
    <w:rsid w:val="006D02DC"/>
    <w:rsid w:val="006D15D8"/>
    <w:rsid w:val="006D2E28"/>
    <w:rsid w:val="006E02F2"/>
    <w:rsid w:val="006E11A3"/>
    <w:rsid w:val="006E1390"/>
    <w:rsid w:val="006E4784"/>
    <w:rsid w:val="006F16B8"/>
    <w:rsid w:val="006F25D2"/>
    <w:rsid w:val="006F27DF"/>
    <w:rsid w:val="006F362C"/>
    <w:rsid w:val="006F496B"/>
    <w:rsid w:val="006F5C32"/>
    <w:rsid w:val="006F72EB"/>
    <w:rsid w:val="00700B4C"/>
    <w:rsid w:val="00701514"/>
    <w:rsid w:val="007017EF"/>
    <w:rsid w:val="00703696"/>
    <w:rsid w:val="00707583"/>
    <w:rsid w:val="007102EF"/>
    <w:rsid w:val="007114BA"/>
    <w:rsid w:val="00714A54"/>
    <w:rsid w:val="00716F06"/>
    <w:rsid w:val="0071768D"/>
    <w:rsid w:val="00720E94"/>
    <w:rsid w:val="007245FD"/>
    <w:rsid w:val="00726BD3"/>
    <w:rsid w:val="00730571"/>
    <w:rsid w:val="007313F9"/>
    <w:rsid w:val="00736A50"/>
    <w:rsid w:val="00737041"/>
    <w:rsid w:val="00741CA9"/>
    <w:rsid w:val="007436D6"/>
    <w:rsid w:val="007442A2"/>
    <w:rsid w:val="00745C2E"/>
    <w:rsid w:val="00746729"/>
    <w:rsid w:val="00747F6F"/>
    <w:rsid w:val="0075017C"/>
    <w:rsid w:val="0075065D"/>
    <w:rsid w:val="0075147A"/>
    <w:rsid w:val="00753133"/>
    <w:rsid w:val="00754194"/>
    <w:rsid w:val="007556CC"/>
    <w:rsid w:val="00756056"/>
    <w:rsid w:val="0075674D"/>
    <w:rsid w:val="00756F2F"/>
    <w:rsid w:val="00757263"/>
    <w:rsid w:val="00760CBA"/>
    <w:rsid w:val="007614AB"/>
    <w:rsid w:val="00761A48"/>
    <w:rsid w:val="00761F64"/>
    <w:rsid w:val="0076288C"/>
    <w:rsid w:val="00762B74"/>
    <w:rsid w:val="0076462F"/>
    <w:rsid w:val="00772DC8"/>
    <w:rsid w:val="00775D15"/>
    <w:rsid w:val="007777C8"/>
    <w:rsid w:val="007833F0"/>
    <w:rsid w:val="00783717"/>
    <w:rsid w:val="0078407C"/>
    <w:rsid w:val="007844F6"/>
    <w:rsid w:val="00785C5E"/>
    <w:rsid w:val="00793A1A"/>
    <w:rsid w:val="00796B1C"/>
    <w:rsid w:val="00797634"/>
    <w:rsid w:val="007A08BA"/>
    <w:rsid w:val="007A230B"/>
    <w:rsid w:val="007A3E48"/>
    <w:rsid w:val="007A4DCE"/>
    <w:rsid w:val="007A626B"/>
    <w:rsid w:val="007B0873"/>
    <w:rsid w:val="007C00E4"/>
    <w:rsid w:val="007C02F4"/>
    <w:rsid w:val="007C183C"/>
    <w:rsid w:val="007C51FD"/>
    <w:rsid w:val="007D5807"/>
    <w:rsid w:val="007E1B9B"/>
    <w:rsid w:val="007E3007"/>
    <w:rsid w:val="007E44C5"/>
    <w:rsid w:val="007E5223"/>
    <w:rsid w:val="007E674D"/>
    <w:rsid w:val="007E7DF4"/>
    <w:rsid w:val="007F4B7B"/>
    <w:rsid w:val="007F5157"/>
    <w:rsid w:val="007F6979"/>
    <w:rsid w:val="007F79C7"/>
    <w:rsid w:val="00802E4A"/>
    <w:rsid w:val="008078D1"/>
    <w:rsid w:val="008109A6"/>
    <w:rsid w:val="00810EB8"/>
    <w:rsid w:val="00812BC4"/>
    <w:rsid w:val="00812E3B"/>
    <w:rsid w:val="00812FD5"/>
    <w:rsid w:val="00816C7E"/>
    <w:rsid w:val="008215CD"/>
    <w:rsid w:val="008225BB"/>
    <w:rsid w:val="00822984"/>
    <w:rsid w:val="008310FA"/>
    <w:rsid w:val="00835455"/>
    <w:rsid w:val="00836874"/>
    <w:rsid w:val="00841088"/>
    <w:rsid w:val="00847389"/>
    <w:rsid w:val="00850C2A"/>
    <w:rsid w:val="008525A2"/>
    <w:rsid w:val="00852734"/>
    <w:rsid w:val="00854417"/>
    <w:rsid w:val="00855FEF"/>
    <w:rsid w:val="008564D3"/>
    <w:rsid w:val="00856A1E"/>
    <w:rsid w:val="00857179"/>
    <w:rsid w:val="00861A4F"/>
    <w:rsid w:val="00861A8D"/>
    <w:rsid w:val="0086233B"/>
    <w:rsid w:val="008642B7"/>
    <w:rsid w:val="00865AFD"/>
    <w:rsid w:val="00867E3B"/>
    <w:rsid w:val="00871282"/>
    <w:rsid w:val="008731AC"/>
    <w:rsid w:val="00873A98"/>
    <w:rsid w:val="00874BF7"/>
    <w:rsid w:val="00874EC2"/>
    <w:rsid w:val="008805B3"/>
    <w:rsid w:val="008808C4"/>
    <w:rsid w:val="00880DC9"/>
    <w:rsid w:val="00883E9C"/>
    <w:rsid w:val="00884DDE"/>
    <w:rsid w:val="00885957"/>
    <w:rsid w:val="00886749"/>
    <w:rsid w:val="00886FF7"/>
    <w:rsid w:val="00890668"/>
    <w:rsid w:val="008942A6"/>
    <w:rsid w:val="008953C0"/>
    <w:rsid w:val="00895972"/>
    <w:rsid w:val="00895F49"/>
    <w:rsid w:val="008962FE"/>
    <w:rsid w:val="00896936"/>
    <w:rsid w:val="008A2C9D"/>
    <w:rsid w:val="008A2D89"/>
    <w:rsid w:val="008A57B8"/>
    <w:rsid w:val="008A68BE"/>
    <w:rsid w:val="008B06FF"/>
    <w:rsid w:val="008B1050"/>
    <w:rsid w:val="008B29CE"/>
    <w:rsid w:val="008B3052"/>
    <w:rsid w:val="008B36AE"/>
    <w:rsid w:val="008B453C"/>
    <w:rsid w:val="008B5DC1"/>
    <w:rsid w:val="008B63C4"/>
    <w:rsid w:val="008C1C17"/>
    <w:rsid w:val="008C4C2B"/>
    <w:rsid w:val="008C6ECC"/>
    <w:rsid w:val="008E16CD"/>
    <w:rsid w:val="008E514C"/>
    <w:rsid w:val="008E6466"/>
    <w:rsid w:val="008E7B0B"/>
    <w:rsid w:val="008F19AB"/>
    <w:rsid w:val="008F3EC3"/>
    <w:rsid w:val="008F6CFB"/>
    <w:rsid w:val="008F6DBB"/>
    <w:rsid w:val="00913133"/>
    <w:rsid w:val="009173DB"/>
    <w:rsid w:val="00917C19"/>
    <w:rsid w:val="009204A0"/>
    <w:rsid w:val="00920640"/>
    <w:rsid w:val="00921A3C"/>
    <w:rsid w:val="00921E04"/>
    <w:rsid w:val="00923568"/>
    <w:rsid w:val="00923FA3"/>
    <w:rsid w:val="00924E3C"/>
    <w:rsid w:val="00927677"/>
    <w:rsid w:val="00932B87"/>
    <w:rsid w:val="00934F08"/>
    <w:rsid w:val="009374E0"/>
    <w:rsid w:val="0094046B"/>
    <w:rsid w:val="00941093"/>
    <w:rsid w:val="009435F8"/>
    <w:rsid w:val="00943B89"/>
    <w:rsid w:val="0094759B"/>
    <w:rsid w:val="00950E20"/>
    <w:rsid w:val="009557D2"/>
    <w:rsid w:val="00955C2B"/>
    <w:rsid w:val="009560A3"/>
    <w:rsid w:val="00957491"/>
    <w:rsid w:val="0096100E"/>
    <w:rsid w:val="009612F5"/>
    <w:rsid w:val="00962211"/>
    <w:rsid w:val="00963B1E"/>
    <w:rsid w:val="00965FDE"/>
    <w:rsid w:val="00966E15"/>
    <w:rsid w:val="00972340"/>
    <w:rsid w:val="00973C74"/>
    <w:rsid w:val="0097465F"/>
    <w:rsid w:val="00982178"/>
    <w:rsid w:val="009858D1"/>
    <w:rsid w:val="00991AD0"/>
    <w:rsid w:val="00993351"/>
    <w:rsid w:val="0099482A"/>
    <w:rsid w:val="009A2659"/>
    <w:rsid w:val="009A3F69"/>
    <w:rsid w:val="009A4A08"/>
    <w:rsid w:val="009A7C94"/>
    <w:rsid w:val="009B1C69"/>
    <w:rsid w:val="009B37C0"/>
    <w:rsid w:val="009B3D02"/>
    <w:rsid w:val="009B43D7"/>
    <w:rsid w:val="009B51BF"/>
    <w:rsid w:val="009B7865"/>
    <w:rsid w:val="009C20E4"/>
    <w:rsid w:val="009C4441"/>
    <w:rsid w:val="009C488A"/>
    <w:rsid w:val="009C5885"/>
    <w:rsid w:val="009D06A1"/>
    <w:rsid w:val="009D5237"/>
    <w:rsid w:val="009E434C"/>
    <w:rsid w:val="009F15CB"/>
    <w:rsid w:val="009F2BCD"/>
    <w:rsid w:val="009F33D3"/>
    <w:rsid w:val="009F5005"/>
    <w:rsid w:val="009F54FD"/>
    <w:rsid w:val="009F5FD0"/>
    <w:rsid w:val="009F627B"/>
    <w:rsid w:val="00A036EF"/>
    <w:rsid w:val="00A04FB3"/>
    <w:rsid w:val="00A050C2"/>
    <w:rsid w:val="00A105FF"/>
    <w:rsid w:val="00A11AC4"/>
    <w:rsid w:val="00A138E6"/>
    <w:rsid w:val="00A14089"/>
    <w:rsid w:val="00A1668C"/>
    <w:rsid w:val="00A1740F"/>
    <w:rsid w:val="00A20E52"/>
    <w:rsid w:val="00A2112C"/>
    <w:rsid w:val="00A215B1"/>
    <w:rsid w:val="00A259B3"/>
    <w:rsid w:val="00A259BA"/>
    <w:rsid w:val="00A273A0"/>
    <w:rsid w:val="00A27CA7"/>
    <w:rsid w:val="00A30662"/>
    <w:rsid w:val="00A30BF8"/>
    <w:rsid w:val="00A3466E"/>
    <w:rsid w:val="00A346E3"/>
    <w:rsid w:val="00A34A3F"/>
    <w:rsid w:val="00A3780D"/>
    <w:rsid w:val="00A42633"/>
    <w:rsid w:val="00A43324"/>
    <w:rsid w:val="00A434F0"/>
    <w:rsid w:val="00A43E55"/>
    <w:rsid w:val="00A445D7"/>
    <w:rsid w:val="00A4466C"/>
    <w:rsid w:val="00A44697"/>
    <w:rsid w:val="00A45B3C"/>
    <w:rsid w:val="00A537FF"/>
    <w:rsid w:val="00A60581"/>
    <w:rsid w:val="00A61394"/>
    <w:rsid w:val="00A679B9"/>
    <w:rsid w:val="00A7015F"/>
    <w:rsid w:val="00A70BA8"/>
    <w:rsid w:val="00A70C53"/>
    <w:rsid w:val="00A717C0"/>
    <w:rsid w:val="00A71915"/>
    <w:rsid w:val="00A72DE9"/>
    <w:rsid w:val="00A815B6"/>
    <w:rsid w:val="00A8196C"/>
    <w:rsid w:val="00A81AB4"/>
    <w:rsid w:val="00A822B9"/>
    <w:rsid w:val="00A84349"/>
    <w:rsid w:val="00A9390E"/>
    <w:rsid w:val="00A958C3"/>
    <w:rsid w:val="00AA1338"/>
    <w:rsid w:val="00AA3934"/>
    <w:rsid w:val="00AA512C"/>
    <w:rsid w:val="00AA5AC5"/>
    <w:rsid w:val="00AA5B3A"/>
    <w:rsid w:val="00AB069B"/>
    <w:rsid w:val="00AB10CF"/>
    <w:rsid w:val="00AB5AFC"/>
    <w:rsid w:val="00AB733A"/>
    <w:rsid w:val="00AB79F1"/>
    <w:rsid w:val="00AC3496"/>
    <w:rsid w:val="00AD189C"/>
    <w:rsid w:val="00AD506A"/>
    <w:rsid w:val="00AD6D53"/>
    <w:rsid w:val="00AE0B6E"/>
    <w:rsid w:val="00AE4DCB"/>
    <w:rsid w:val="00AE653F"/>
    <w:rsid w:val="00AF1A7D"/>
    <w:rsid w:val="00AF35D6"/>
    <w:rsid w:val="00AF75EC"/>
    <w:rsid w:val="00B01554"/>
    <w:rsid w:val="00B01F32"/>
    <w:rsid w:val="00B01FA0"/>
    <w:rsid w:val="00B0293D"/>
    <w:rsid w:val="00B03787"/>
    <w:rsid w:val="00B03A1F"/>
    <w:rsid w:val="00B03E6B"/>
    <w:rsid w:val="00B06E4D"/>
    <w:rsid w:val="00B1034B"/>
    <w:rsid w:val="00B129D5"/>
    <w:rsid w:val="00B14FAC"/>
    <w:rsid w:val="00B16A1E"/>
    <w:rsid w:val="00B177CA"/>
    <w:rsid w:val="00B200FC"/>
    <w:rsid w:val="00B2093A"/>
    <w:rsid w:val="00B24910"/>
    <w:rsid w:val="00B25E36"/>
    <w:rsid w:val="00B306CE"/>
    <w:rsid w:val="00B426AB"/>
    <w:rsid w:val="00B5290F"/>
    <w:rsid w:val="00B54EC7"/>
    <w:rsid w:val="00B60536"/>
    <w:rsid w:val="00B6074B"/>
    <w:rsid w:val="00B6108C"/>
    <w:rsid w:val="00B74E15"/>
    <w:rsid w:val="00B76A9E"/>
    <w:rsid w:val="00B77E47"/>
    <w:rsid w:val="00B85643"/>
    <w:rsid w:val="00B91BCF"/>
    <w:rsid w:val="00BA1B87"/>
    <w:rsid w:val="00BA3D4A"/>
    <w:rsid w:val="00BA4FD7"/>
    <w:rsid w:val="00BA5ACF"/>
    <w:rsid w:val="00BA79D8"/>
    <w:rsid w:val="00BB087E"/>
    <w:rsid w:val="00BB4369"/>
    <w:rsid w:val="00BB7C9B"/>
    <w:rsid w:val="00BC1A56"/>
    <w:rsid w:val="00BC1D4F"/>
    <w:rsid w:val="00BC350C"/>
    <w:rsid w:val="00BC359A"/>
    <w:rsid w:val="00BD05DE"/>
    <w:rsid w:val="00BD148D"/>
    <w:rsid w:val="00BD6EE1"/>
    <w:rsid w:val="00BD742A"/>
    <w:rsid w:val="00BD7872"/>
    <w:rsid w:val="00BE03F9"/>
    <w:rsid w:val="00BE1955"/>
    <w:rsid w:val="00BF0CB5"/>
    <w:rsid w:val="00BF22EF"/>
    <w:rsid w:val="00BF2A9B"/>
    <w:rsid w:val="00BF7B32"/>
    <w:rsid w:val="00C037D1"/>
    <w:rsid w:val="00C03B2D"/>
    <w:rsid w:val="00C053F9"/>
    <w:rsid w:val="00C060FF"/>
    <w:rsid w:val="00C06825"/>
    <w:rsid w:val="00C0720D"/>
    <w:rsid w:val="00C1204E"/>
    <w:rsid w:val="00C13618"/>
    <w:rsid w:val="00C15420"/>
    <w:rsid w:val="00C1622F"/>
    <w:rsid w:val="00C17286"/>
    <w:rsid w:val="00C2163A"/>
    <w:rsid w:val="00C23F38"/>
    <w:rsid w:val="00C246B9"/>
    <w:rsid w:val="00C30311"/>
    <w:rsid w:val="00C404BD"/>
    <w:rsid w:val="00C41592"/>
    <w:rsid w:val="00C42B32"/>
    <w:rsid w:val="00C463EF"/>
    <w:rsid w:val="00C47BB5"/>
    <w:rsid w:val="00C503D0"/>
    <w:rsid w:val="00C5081D"/>
    <w:rsid w:val="00C5234E"/>
    <w:rsid w:val="00C545A2"/>
    <w:rsid w:val="00C56C7E"/>
    <w:rsid w:val="00C578F9"/>
    <w:rsid w:val="00C60A19"/>
    <w:rsid w:val="00C629FE"/>
    <w:rsid w:val="00C6688B"/>
    <w:rsid w:val="00C74B25"/>
    <w:rsid w:val="00C83B00"/>
    <w:rsid w:val="00C860BF"/>
    <w:rsid w:val="00C878F5"/>
    <w:rsid w:val="00C91BC2"/>
    <w:rsid w:val="00C9301A"/>
    <w:rsid w:val="00C93438"/>
    <w:rsid w:val="00C94B75"/>
    <w:rsid w:val="00CA0B5E"/>
    <w:rsid w:val="00CA1952"/>
    <w:rsid w:val="00CA486D"/>
    <w:rsid w:val="00CA50F3"/>
    <w:rsid w:val="00CA5379"/>
    <w:rsid w:val="00CA7E00"/>
    <w:rsid w:val="00CB4426"/>
    <w:rsid w:val="00CB64C3"/>
    <w:rsid w:val="00CB6606"/>
    <w:rsid w:val="00CB6DF5"/>
    <w:rsid w:val="00CC3BC4"/>
    <w:rsid w:val="00CC6311"/>
    <w:rsid w:val="00CC67A5"/>
    <w:rsid w:val="00CC7753"/>
    <w:rsid w:val="00CC7D5C"/>
    <w:rsid w:val="00CD1AB8"/>
    <w:rsid w:val="00CD31E3"/>
    <w:rsid w:val="00CD4610"/>
    <w:rsid w:val="00CD6736"/>
    <w:rsid w:val="00CD69E8"/>
    <w:rsid w:val="00CE1DC3"/>
    <w:rsid w:val="00CE416B"/>
    <w:rsid w:val="00CE49E8"/>
    <w:rsid w:val="00CE4D49"/>
    <w:rsid w:val="00CF06A3"/>
    <w:rsid w:val="00CF3DFE"/>
    <w:rsid w:val="00D01631"/>
    <w:rsid w:val="00D02AFE"/>
    <w:rsid w:val="00D07855"/>
    <w:rsid w:val="00D07934"/>
    <w:rsid w:val="00D10351"/>
    <w:rsid w:val="00D10687"/>
    <w:rsid w:val="00D10A00"/>
    <w:rsid w:val="00D10A15"/>
    <w:rsid w:val="00D12750"/>
    <w:rsid w:val="00D12F62"/>
    <w:rsid w:val="00D1429A"/>
    <w:rsid w:val="00D145E0"/>
    <w:rsid w:val="00D225C4"/>
    <w:rsid w:val="00D252A3"/>
    <w:rsid w:val="00D2771D"/>
    <w:rsid w:val="00D3016E"/>
    <w:rsid w:val="00D305AD"/>
    <w:rsid w:val="00D31D61"/>
    <w:rsid w:val="00D34A24"/>
    <w:rsid w:val="00D35A40"/>
    <w:rsid w:val="00D370FE"/>
    <w:rsid w:val="00D37F19"/>
    <w:rsid w:val="00D46D20"/>
    <w:rsid w:val="00D4742B"/>
    <w:rsid w:val="00D47A27"/>
    <w:rsid w:val="00D512FF"/>
    <w:rsid w:val="00D51DCF"/>
    <w:rsid w:val="00D523FC"/>
    <w:rsid w:val="00D5262B"/>
    <w:rsid w:val="00D53376"/>
    <w:rsid w:val="00D6182D"/>
    <w:rsid w:val="00D66374"/>
    <w:rsid w:val="00D67712"/>
    <w:rsid w:val="00D72FD0"/>
    <w:rsid w:val="00D7449E"/>
    <w:rsid w:val="00D765DD"/>
    <w:rsid w:val="00D76B47"/>
    <w:rsid w:val="00D77989"/>
    <w:rsid w:val="00D83658"/>
    <w:rsid w:val="00D85859"/>
    <w:rsid w:val="00D90606"/>
    <w:rsid w:val="00D9100F"/>
    <w:rsid w:val="00D930ED"/>
    <w:rsid w:val="00D93870"/>
    <w:rsid w:val="00D96267"/>
    <w:rsid w:val="00D97F40"/>
    <w:rsid w:val="00DA1113"/>
    <w:rsid w:val="00DA5DFA"/>
    <w:rsid w:val="00DA7698"/>
    <w:rsid w:val="00DA7D8D"/>
    <w:rsid w:val="00DB0292"/>
    <w:rsid w:val="00DB0C7F"/>
    <w:rsid w:val="00DB0D6B"/>
    <w:rsid w:val="00DB2540"/>
    <w:rsid w:val="00DB457C"/>
    <w:rsid w:val="00DB59BD"/>
    <w:rsid w:val="00DB5CE2"/>
    <w:rsid w:val="00DC0021"/>
    <w:rsid w:val="00DC0E56"/>
    <w:rsid w:val="00DC1F4C"/>
    <w:rsid w:val="00DC2303"/>
    <w:rsid w:val="00DC23BE"/>
    <w:rsid w:val="00DC710F"/>
    <w:rsid w:val="00DC7606"/>
    <w:rsid w:val="00DD0DFF"/>
    <w:rsid w:val="00DD5BFC"/>
    <w:rsid w:val="00DE065D"/>
    <w:rsid w:val="00DE1EA5"/>
    <w:rsid w:val="00DE30BC"/>
    <w:rsid w:val="00DE6F55"/>
    <w:rsid w:val="00DE78EA"/>
    <w:rsid w:val="00DF15EF"/>
    <w:rsid w:val="00DF23DB"/>
    <w:rsid w:val="00DF2694"/>
    <w:rsid w:val="00DF35FC"/>
    <w:rsid w:val="00DF396D"/>
    <w:rsid w:val="00DF3997"/>
    <w:rsid w:val="00DF4BD8"/>
    <w:rsid w:val="00E00442"/>
    <w:rsid w:val="00E00DF4"/>
    <w:rsid w:val="00E01ACB"/>
    <w:rsid w:val="00E01E05"/>
    <w:rsid w:val="00E03D7A"/>
    <w:rsid w:val="00E04ED7"/>
    <w:rsid w:val="00E0560A"/>
    <w:rsid w:val="00E0572E"/>
    <w:rsid w:val="00E060F4"/>
    <w:rsid w:val="00E0669E"/>
    <w:rsid w:val="00E10C8B"/>
    <w:rsid w:val="00E10D0A"/>
    <w:rsid w:val="00E10EA8"/>
    <w:rsid w:val="00E11779"/>
    <w:rsid w:val="00E12D44"/>
    <w:rsid w:val="00E263B5"/>
    <w:rsid w:val="00E33B7F"/>
    <w:rsid w:val="00E40B25"/>
    <w:rsid w:val="00E41F94"/>
    <w:rsid w:val="00E422B4"/>
    <w:rsid w:val="00E42AEF"/>
    <w:rsid w:val="00E432D2"/>
    <w:rsid w:val="00E4346A"/>
    <w:rsid w:val="00E462E4"/>
    <w:rsid w:val="00E469F1"/>
    <w:rsid w:val="00E50FDF"/>
    <w:rsid w:val="00E52F8F"/>
    <w:rsid w:val="00E530B9"/>
    <w:rsid w:val="00E5479F"/>
    <w:rsid w:val="00E57721"/>
    <w:rsid w:val="00E63CA1"/>
    <w:rsid w:val="00E64225"/>
    <w:rsid w:val="00E6593E"/>
    <w:rsid w:val="00E660ED"/>
    <w:rsid w:val="00E675BD"/>
    <w:rsid w:val="00E767E9"/>
    <w:rsid w:val="00E76DEB"/>
    <w:rsid w:val="00E843B6"/>
    <w:rsid w:val="00E84400"/>
    <w:rsid w:val="00E856FF"/>
    <w:rsid w:val="00E85BC1"/>
    <w:rsid w:val="00E86580"/>
    <w:rsid w:val="00E87E6E"/>
    <w:rsid w:val="00E90168"/>
    <w:rsid w:val="00E922B1"/>
    <w:rsid w:val="00E928D1"/>
    <w:rsid w:val="00E92E33"/>
    <w:rsid w:val="00E965A3"/>
    <w:rsid w:val="00E97651"/>
    <w:rsid w:val="00EA24CF"/>
    <w:rsid w:val="00EB0829"/>
    <w:rsid w:val="00EB22F7"/>
    <w:rsid w:val="00EB3987"/>
    <w:rsid w:val="00EB4207"/>
    <w:rsid w:val="00EB5168"/>
    <w:rsid w:val="00EB616C"/>
    <w:rsid w:val="00EC0D96"/>
    <w:rsid w:val="00EC18D8"/>
    <w:rsid w:val="00EC3DF7"/>
    <w:rsid w:val="00EC634F"/>
    <w:rsid w:val="00EC7A4E"/>
    <w:rsid w:val="00ED503A"/>
    <w:rsid w:val="00ED64A3"/>
    <w:rsid w:val="00ED6C14"/>
    <w:rsid w:val="00EE061C"/>
    <w:rsid w:val="00EE1C71"/>
    <w:rsid w:val="00EE2738"/>
    <w:rsid w:val="00EE4B16"/>
    <w:rsid w:val="00EF16B0"/>
    <w:rsid w:val="00EF5400"/>
    <w:rsid w:val="00EF79EE"/>
    <w:rsid w:val="00F0013F"/>
    <w:rsid w:val="00F00F7C"/>
    <w:rsid w:val="00F028C6"/>
    <w:rsid w:val="00F03F2D"/>
    <w:rsid w:val="00F04DDB"/>
    <w:rsid w:val="00F07667"/>
    <w:rsid w:val="00F10CF8"/>
    <w:rsid w:val="00F11760"/>
    <w:rsid w:val="00F12160"/>
    <w:rsid w:val="00F126FA"/>
    <w:rsid w:val="00F15375"/>
    <w:rsid w:val="00F17F29"/>
    <w:rsid w:val="00F221FD"/>
    <w:rsid w:val="00F22B96"/>
    <w:rsid w:val="00F242F6"/>
    <w:rsid w:val="00F25A10"/>
    <w:rsid w:val="00F30025"/>
    <w:rsid w:val="00F310B9"/>
    <w:rsid w:val="00F34CC0"/>
    <w:rsid w:val="00F35514"/>
    <w:rsid w:val="00F360F5"/>
    <w:rsid w:val="00F36255"/>
    <w:rsid w:val="00F40A74"/>
    <w:rsid w:val="00F43E10"/>
    <w:rsid w:val="00F43E44"/>
    <w:rsid w:val="00F451D3"/>
    <w:rsid w:val="00F45EC6"/>
    <w:rsid w:val="00F547F7"/>
    <w:rsid w:val="00F54B4B"/>
    <w:rsid w:val="00F55A55"/>
    <w:rsid w:val="00F63548"/>
    <w:rsid w:val="00F64CD2"/>
    <w:rsid w:val="00F66EE1"/>
    <w:rsid w:val="00F7262B"/>
    <w:rsid w:val="00F74EDA"/>
    <w:rsid w:val="00F75B1D"/>
    <w:rsid w:val="00F77B86"/>
    <w:rsid w:val="00F804D1"/>
    <w:rsid w:val="00F8090D"/>
    <w:rsid w:val="00F80B8D"/>
    <w:rsid w:val="00F80E33"/>
    <w:rsid w:val="00F833AD"/>
    <w:rsid w:val="00F85B24"/>
    <w:rsid w:val="00F8771E"/>
    <w:rsid w:val="00F9032C"/>
    <w:rsid w:val="00F9238A"/>
    <w:rsid w:val="00F92F83"/>
    <w:rsid w:val="00F93D89"/>
    <w:rsid w:val="00FA0FD1"/>
    <w:rsid w:val="00FA1C60"/>
    <w:rsid w:val="00FB360E"/>
    <w:rsid w:val="00FB39FA"/>
    <w:rsid w:val="00FB3DCF"/>
    <w:rsid w:val="00FB6731"/>
    <w:rsid w:val="00FB6B1D"/>
    <w:rsid w:val="00FB7938"/>
    <w:rsid w:val="00FC2B2A"/>
    <w:rsid w:val="00FC2CB5"/>
    <w:rsid w:val="00FC3824"/>
    <w:rsid w:val="00FC3B12"/>
    <w:rsid w:val="00FC3EA2"/>
    <w:rsid w:val="00FC515A"/>
    <w:rsid w:val="00FC7471"/>
    <w:rsid w:val="00FD1598"/>
    <w:rsid w:val="00FD16B6"/>
    <w:rsid w:val="00FD2D01"/>
    <w:rsid w:val="00FD3BA4"/>
    <w:rsid w:val="00FD4699"/>
    <w:rsid w:val="00FE0594"/>
    <w:rsid w:val="00FE156F"/>
    <w:rsid w:val="00FE6F76"/>
    <w:rsid w:val="00FF015F"/>
    <w:rsid w:val="00FF0239"/>
    <w:rsid w:val="00FF0EEE"/>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AE1EB0-E1AA-4E54-8A2D-81CD79A4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14"/>
    <w:rPr>
      <w:rFonts w:ascii="Times New Roman" w:eastAsia="Times New Roman" w:hAnsi="Times New Roman" w:cs="Times New Roman"/>
      <w:sz w:val="20"/>
      <w:szCs w:val="20"/>
    </w:rPr>
  </w:style>
  <w:style w:type="paragraph" w:styleId="Heading3">
    <w:name w:val="heading 3"/>
    <w:basedOn w:val="Normal"/>
    <w:next w:val="Normal"/>
    <w:link w:val="Heading3Char"/>
    <w:qFormat/>
    <w:rsid w:val="00701514"/>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14"/>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01514"/>
  </w:style>
  <w:style w:type="paragraph" w:styleId="Footer">
    <w:name w:val="footer"/>
    <w:basedOn w:val="Normal"/>
    <w:link w:val="FooterChar"/>
    <w:uiPriority w:val="99"/>
    <w:unhideWhenUsed/>
    <w:rsid w:val="00701514"/>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01514"/>
  </w:style>
  <w:style w:type="paragraph" w:styleId="BalloonText">
    <w:name w:val="Balloon Text"/>
    <w:basedOn w:val="Normal"/>
    <w:link w:val="BalloonTextChar"/>
    <w:semiHidden/>
    <w:unhideWhenUsed/>
    <w:rsid w:val="0070151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01514"/>
    <w:rPr>
      <w:rFonts w:ascii="Lucida Grande" w:hAnsi="Lucida Grande" w:cs="Lucida Grande"/>
      <w:sz w:val="18"/>
      <w:szCs w:val="18"/>
    </w:rPr>
  </w:style>
  <w:style w:type="character" w:customStyle="1" w:styleId="Heading3Char">
    <w:name w:val="Heading 3 Char"/>
    <w:basedOn w:val="DefaultParagraphFont"/>
    <w:link w:val="Heading3"/>
    <w:rsid w:val="00701514"/>
    <w:rPr>
      <w:rFonts w:ascii="Times New Roman" w:eastAsia="Times New Roman" w:hAnsi="Times New Roman" w:cs="Times New Roman"/>
      <w:b/>
      <w:bCs/>
      <w:szCs w:val="20"/>
    </w:rPr>
  </w:style>
  <w:style w:type="paragraph" w:customStyle="1" w:styleId="DefaultText">
    <w:name w:val="Default Text"/>
    <w:basedOn w:val="Normal"/>
    <w:rsid w:val="00701514"/>
  </w:style>
  <w:style w:type="character" w:styleId="Hyperlink">
    <w:name w:val="Hyperlink"/>
    <w:rsid w:val="00701514"/>
    <w:rPr>
      <w:color w:val="0000FF"/>
      <w:u w:val="single"/>
    </w:rPr>
  </w:style>
  <w:style w:type="paragraph" w:styleId="BodyText">
    <w:name w:val="Body Text"/>
    <w:basedOn w:val="Normal"/>
    <w:link w:val="BodyTextChar"/>
    <w:semiHidden/>
    <w:rsid w:val="00701514"/>
    <w:rPr>
      <w:rFonts w:ascii="Arial" w:hAnsi="Arial" w:cs="Arial"/>
      <w:color w:val="000000"/>
      <w:sz w:val="16"/>
    </w:rPr>
  </w:style>
  <w:style w:type="character" w:customStyle="1" w:styleId="BodyTextChar">
    <w:name w:val="Body Text Char"/>
    <w:basedOn w:val="DefaultParagraphFont"/>
    <w:link w:val="BodyText"/>
    <w:semiHidden/>
    <w:rsid w:val="00701514"/>
    <w:rPr>
      <w:rFonts w:ascii="Arial" w:eastAsia="Times New Roman" w:hAnsi="Arial" w:cs="Arial"/>
      <w:color w:val="000000"/>
      <w:sz w:val="16"/>
      <w:szCs w:val="20"/>
    </w:rPr>
  </w:style>
  <w:style w:type="paragraph" w:styleId="NormalWeb">
    <w:name w:val="Normal (Web)"/>
    <w:basedOn w:val="Normal"/>
    <w:uiPriority w:val="99"/>
    <w:semiHidden/>
    <w:rsid w:val="00A346E3"/>
    <w:pPr>
      <w:spacing w:before="100" w:beforeAutospacing="1" w:after="100" w:afterAutospacing="1"/>
    </w:pPr>
    <w:rPr>
      <w:sz w:val="24"/>
      <w:szCs w:val="24"/>
    </w:rPr>
  </w:style>
  <w:style w:type="character" w:styleId="Strong">
    <w:name w:val="Strong"/>
    <w:uiPriority w:val="22"/>
    <w:qFormat/>
    <w:rsid w:val="00A346E3"/>
    <w:rPr>
      <w:b/>
      <w:bCs/>
    </w:rPr>
  </w:style>
  <w:style w:type="character" w:styleId="FollowedHyperlink">
    <w:name w:val="FollowedHyperlink"/>
    <w:basedOn w:val="DefaultParagraphFont"/>
    <w:uiPriority w:val="99"/>
    <w:semiHidden/>
    <w:unhideWhenUsed/>
    <w:rsid w:val="00BB7C9B"/>
    <w:rPr>
      <w:color w:val="800080" w:themeColor="followedHyperlink"/>
      <w:u w:val="single"/>
    </w:rPr>
  </w:style>
  <w:style w:type="paragraph" w:styleId="ListParagraph">
    <w:name w:val="List Paragraph"/>
    <w:basedOn w:val="Normal"/>
    <w:uiPriority w:val="34"/>
    <w:qFormat/>
    <w:rsid w:val="0029662F"/>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2E4B0F"/>
    <w:rPr>
      <w:sz w:val="16"/>
      <w:szCs w:val="16"/>
    </w:rPr>
  </w:style>
  <w:style w:type="paragraph" w:styleId="CommentText">
    <w:name w:val="annotation text"/>
    <w:basedOn w:val="Normal"/>
    <w:link w:val="CommentTextChar"/>
    <w:uiPriority w:val="99"/>
    <w:semiHidden/>
    <w:unhideWhenUsed/>
    <w:rsid w:val="002E4B0F"/>
  </w:style>
  <w:style w:type="character" w:customStyle="1" w:styleId="CommentTextChar">
    <w:name w:val="Comment Text Char"/>
    <w:basedOn w:val="DefaultParagraphFont"/>
    <w:link w:val="CommentText"/>
    <w:uiPriority w:val="99"/>
    <w:semiHidden/>
    <w:rsid w:val="002E4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B0F"/>
    <w:rPr>
      <w:b/>
      <w:bCs/>
    </w:rPr>
  </w:style>
  <w:style w:type="character" w:customStyle="1" w:styleId="CommentSubjectChar">
    <w:name w:val="Comment Subject Char"/>
    <w:basedOn w:val="CommentTextChar"/>
    <w:link w:val="CommentSubject"/>
    <w:uiPriority w:val="99"/>
    <w:semiHidden/>
    <w:rsid w:val="002E4B0F"/>
    <w:rPr>
      <w:rFonts w:ascii="Times New Roman" w:eastAsia="Times New Roman" w:hAnsi="Times New Roman" w:cs="Times New Roman"/>
      <w:b/>
      <w:bCs/>
      <w:sz w:val="20"/>
      <w:szCs w:val="20"/>
    </w:rPr>
  </w:style>
  <w:style w:type="paragraph" w:styleId="Revision">
    <w:name w:val="Revision"/>
    <w:hidden/>
    <w:uiPriority w:val="99"/>
    <w:semiHidden/>
    <w:rsid w:val="00B74E15"/>
    <w:rPr>
      <w:rFonts w:ascii="Times New Roman" w:eastAsia="Times New Roman" w:hAnsi="Times New Roman" w:cs="Times New Roman"/>
      <w:sz w:val="20"/>
      <w:szCs w:val="20"/>
    </w:rPr>
  </w:style>
  <w:style w:type="paragraph" w:styleId="NoSpacing">
    <w:name w:val="No Spacing"/>
    <w:uiPriority w:val="1"/>
    <w:qFormat/>
    <w:rsid w:val="006A59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0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8C2B-FE4C-43A9-9EF0-0640503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Southern University</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A. Grant</dc:creator>
  <cp:lastModifiedBy>Aaron Collins</cp:lastModifiedBy>
  <cp:revision>2</cp:revision>
  <cp:lastPrinted>2015-05-07T18:24:00Z</cp:lastPrinted>
  <dcterms:created xsi:type="dcterms:W3CDTF">2015-06-14T23:22:00Z</dcterms:created>
  <dcterms:modified xsi:type="dcterms:W3CDTF">2015-06-14T23:22:00Z</dcterms:modified>
</cp:coreProperties>
</file>